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88" w:rsidRDefault="00350B88" w:rsidP="00350B88">
      <w:pPr>
        <w:spacing w:after="0" w:line="240" w:lineRule="auto"/>
        <w:rPr>
          <w:sz w:val="24"/>
          <w:szCs w:val="24"/>
        </w:rPr>
      </w:pPr>
    </w:p>
    <w:p w:rsidR="00CD1F7D" w:rsidRDefault="00F03D05" w:rsidP="00350B88">
      <w:pPr>
        <w:spacing w:after="0" w:line="240" w:lineRule="auto"/>
        <w:jc w:val="right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45B06AF" wp14:editId="731C42D6">
            <wp:extent cx="2933700" cy="1421130"/>
            <wp:effectExtent l="0" t="0" r="0" b="7620"/>
            <wp:docPr id="1" name="Рисунок 3" descr="2022-03-18_10-11-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2022-03-18_10-11-2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421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6A3F" w:rsidRDefault="00B76A3F" w:rsidP="00350B88">
      <w:pPr>
        <w:spacing w:after="0" w:line="240" w:lineRule="auto"/>
        <w:jc w:val="right"/>
        <w:rPr>
          <w:sz w:val="24"/>
          <w:szCs w:val="24"/>
        </w:rPr>
      </w:pPr>
    </w:p>
    <w:p w:rsidR="00350B88" w:rsidRPr="006C6C15" w:rsidRDefault="00350B88" w:rsidP="00350B88">
      <w:pPr>
        <w:spacing w:after="0" w:line="240" w:lineRule="auto"/>
        <w:jc w:val="center"/>
        <w:rPr>
          <w:b/>
          <w:sz w:val="36"/>
          <w:szCs w:val="36"/>
        </w:rPr>
      </w:pPr>
      <w:r w:rsidRPr="006C6C15">
        <w:rPr>
          <w:b/>
          <w:sz w:val="36"/>
          <w:szCs w:val="36"/>
        </w:rPr>
        <w:t>Расписание занятий</w:t>
      </w:r>
    </w:p>
    <w:p w:rsidR="00350B88" w:rsidRPr="006C6C15" w:rsidRDefault="00350B88" w:rsidP="00350B88">
      <w:pPr>
        <w:spacing w:after="0" w:line="240" w:lineRule="auto"/>
        <w:jc w:val="center"/>
        <w:rPr>
          <w:b/>
          <w:szCs w:val="28"/>
        </w:rPr>
      </w:pPr>
      <w:r w:rsidRPr="006C6C15">
        <w:rPr>
          <w:b/>
          <w:szCs w:val="28"/>
        </w:rPr>
        <w:t>муниципального бюджетного учрежден</w:t>
      </w:r>
      <w:r w:rsidR="006C424A" w:rsidRPr="006C6C15">
        <w:rPr>
          <w:b/>
          <w:szCs w:val="28"/>
        </w:rPr>
        <w:t xml:space="preserve">ия дополнительного образования </w:t>
      </w:r>
      <w:r w:rsidRPr="006C6C15">
        <w:rPr>
          <w:b/>
          <w:szCs w:val="28"/>
        </w:rPr>
        <w:t xml:space="preserve">спортивной  школы </w:t>
      </w:r>
    </w:p>
    <w:p w:rsidR="00350B88" w:rsidRPr="006C6C15" w:rsidRDefault="00350B88" w:rsidP="00350B88">
      <w:pPr>
        <w:spacing w:after="0" w:line="240" w:lineRule="auto"/>
        <w:jc w:val="center"/>
        <w:rPr>
          <w:b/>
          <w:szCs w:val="28"/>
        </w:rPr>
      </w:pPr>
      <w:proofErr w:type="spellStart"/>
      <w:r w:rsidRPr="006C6C15">
        <w:rPr>
          <w:b/>
          <w:szCs w:val="28"/>
        </w:rPr>
        <w:t>Афанасьевского</w:t>
      </w:r>
      <w:proofErr w:type="spellEnd"/>
      <w:r w:rsidR="00DD1F0C">
        <w:rPr>
          <w:b/>
          <w:szCs w:val="28"/>
        </w:rPr>
        <w:t xml:space="preserve"> </w:t>
      </w:r>
      <w:r w:rsidR="006C424A" w:rsidRPr="006C6C15">
        <w:rPr>
          <w:b/>
          <w:szCs w:val="28"/>
        </w:rPr>
        <w:t>муниципального округа</w:t>
      </w:r>
      <w:r w:rsidRPr="006C6C15">
        <w:rPr>
          <w:b/>
          <w:szCs w:val="28"/>
        </w:rPr>
        <w:t xml:space="preserve"> Кировской области</w:t>
      </w:r>
    </w:p>
    <w:p w:rsidR="00350B88" w:rsidRPr="006C6C15" w:rsidRDefault="004B328D" w:rsidP="00350B88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на 2025</w:t>
      </w:r>
      <w:r w:rsidR="001F52EB" w:rsidRPr="006C6C15">
        <w:rPr>
          <w:b/>
          <w:szCs w:val="28"/>
        </w:rPr>
        <w:t>-20</w:t>
      </w:r>
      <w:r w:rsidR="006C424A" w:rsidRPr="006C6C15">
        <w:rPr>
          <w:b/>
          <w:szCs w:val="28"/>
        </w:rPr>
        <w:t>2</w:t>
      </w:r>
      <w:r>
        <w:rPr>
          <w:b/>
          <w:szCs w:val="28"/>
        </w:rPr>
        <w:t>6</w:t>
      </w:r>
      <w:r w:rsidR="00E3361E" w:rsidRPr="006C6C15">
        <w:rPr>
          <w:b/>
          <w:szCs w:val="28"/>
        </w:rPr>
        <w:t xml:space="preserve"> учебный год</w:t>
      </w:r>
    </w:p>
    <w:tbl>
      <w:tblPr>
        <w:tblW w:w="1605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1352"/>
        <w:gridCol w:w="1804"/>
        <w:gridCol w:w="1654"/>
        <w:gridCol w:w="1804"/>
        <w:gridCol w:w="1920"/>
        <w:gridCol w:w="1955"/>
        <w:gridCol w:w="1804"/>
        <w:gridCol w:w="1804"/>
      </w:tblGrid>
      <w:tr w:rsidR="00FF101F" w:rsidRPr="006C6C15" w:rsidTr="00E032FB">
        <w:trPr>
          <w:trHeight w:val="144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1F" w:rsidRPr="006C6C15" w:rsidRDefault="00FF101F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C6C15">
              <w:rPr>
                <w:b/>
                <w:sz w:val="22"/>
              </w:rPr>
              <w:t>Ф.И.О. тренера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1F" w:rsidRPr="006C6C15" w:rsidRDefault="00FF101F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C6C15">
              <w:rPr>
                <w:b/>
                <w:sz w:val="22"/>
              </w:rPr>
              <w:t>Вид спорт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1F" w:rsidRPr="006C6C15" w:rsidRDefault="00FF101F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C6C15">
              <w:rPr>
                <w:b/>
                <w:sz w:val="22"/>
              </w:rPr>
              <w:t>группа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1F" w:rsidRPr="006C6C15" w:rsidRDefault="00FF101F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C6C15">
              <w:rPr>
                <w:b/>
                <w:sz w:val="22"/>
              </w:rPr>
              <w:t>понедельник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1F" w:rsidRPr="006C6C15" w:rsidRDefault="00FF101F" w:rsidP="00C14D8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C6C15">
              <w:rPr>
                <w:b/>
                <w:sz w:val="22"/>
              </w:rPr>
              <w:t>вторник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1F" w:rsidRPr="006C6C15" w:rsidRDefault="00FF101F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C6C15">
              <w:rPr>
                <w:b/>
                <w:sz w:val="22"/>
              </w:rPr>
              <w:t>среда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1F" w:rsidRPr="006C6C15" w:rsidRDefault="00FF101F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C6C15">
              <w:rPr>
                <w:b/>
                <w:sz w:val="22"/>
              </w:rPr>
              <w:t>четверг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1F" w:rsidRPr="006C6C15" w:rsidRDefault="00FF101F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C6C15">
              <w:rPr>
                <w:b/>
                <w:sz w:val="22"/>
              </w:rPr>
              <w:t>пятниц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101F" w:rsidRPr="006C6C15" w:rsidRDefault="00FF101F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C6C15">
              <w:rPr>
                <w:b/>
                <w:sz w:val="22"/>
              </w:rPr>
              <w:t>суббота</w:t>
            </w:r>
          </w:p>
        </w:tc>
      </w:tr>
      <w:tr w:rsidR="00FF101F" w:rsidRPr="006C6C15" w:rsidTr="00E032FB">
        <w:trPr>
          <w:trHeight w:val="144"/>
        </w:trPr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1F" w:rsidRPr="00F271F8" w:rsidRDefault="00FF101F">
            <w:pPr>
              <w:spacing w:after="0" w:line="240" w:lineRule="auto"/>
              <w:jc w:val="center"/>
              <w:rPr>
                <w:sz w:val="22"/>
              </w:rPr>
            </w:pPr>
          </w:p>
          <w:p w:rsidR="00FF101F" w:rsidRPr="00F271F8" w:rsidRDefault="00FF101F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F271F8">
              <w:rPr>
                <w:b/>
                <w:sz w:val="22"/>
              </w:rPr>
              <w:t>Половников</w:t>
            </w:r>
          </w:p>
          <w:p w:rsidR="00FF101F" w:rsidRPr="00F271F8" w:rsidRDefault="00FF101F">
            <w:pPr>
              <w:spacing w:after="0" w:line="240" w:lineRule="auto"/>
              <w:jc w:val="center"/>
              <w:rPr>
                <w:sz w:val="22"/>
              </w:rPr>
            </w:pPr>
            <w:r w:rsidRPr="00F271F8">
              <w:rPr>
                <w:b/>
                <w:sz w:val="22"/>
              </w:rPr>
              <w:t>Николай Николаевич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1F" w:rsidRPr="00F271F8" w:rsidRDefault="00FF101F" w:rsidP="0057652F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F271F8">
              <w:rPr>
                <w:sz w:val="22"/>
              </w:rPr>
              <w:t>Полиатлон</w:t>
            </w:r>
            <w:proofErr w:type="spellEnd"/>
            <w:r w:rsidR="0057652F">
              <w:rPr>
                <w:sz w:val="22"/>
              </w:rPr>
              <w:t xml:space="preserve"> </w:t>
            </w:r>
            <w:r w:rsidRPr="00F271F8">
              <w:rPr>
                <w:sz w:val="22"/>
              </w:rPr>
              <w:t>троеборье с лыжной гонкой)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1F" w:rsidRPr="00F271F8" w:rsidRDefault="00F271F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УТГ</w:t>
            </w:r>
            <w:r w:rsidR="00DF31B2">
              <w:rPr>
                <w:sz w:val="22"/>
              </w:rPr>
              <w:t xml:space="preserve"> 3-го года</w:t>
            </w:r>
            <w:r w:rsidR="004B328D">
              <w:rPr>
                <w:sz w:val="22"/>
              </w:rPr>
              <w:t xml:space="preserve"> </w:t>
            </w:r>
            <w:r w:rsidR="00C14D84">
              <w:rPr>
                <w:sz w:val="22"/>
              </w:rPr>
              <w:t xml:space="preserve">(6,7,8 </w:t>
            </w:r>
            <w:proofErr w:type="spellStart"/>
            <w:r w:rsidR="00C14D84">
              <w:rPr>
                <w:sz w:val="22"/>
              </w:rPr>
              <w:t>кл</w:t>
            </w:r>
            <w:proofErr w:type="spellEnd"/>
            <w:r w:rsidR="00C14D84">
              <w:rPr>
                <w:sz w:val="22"/>
              </w:rPr>
              <w:t>.)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1F" w:rsidRPr="00D70C1C" w:rsidRDefault="00CC0B67" w:rsidP="00BD469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8.00-11.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1F" w:rsidRPr="00D70C1C" w:rsidRDefault="00CC0B67" w:rsidP="00BD469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8.00-10.4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1F" w:rsidRPr="00D70C1C" w:rsidRDefault="00CC0B67" w:rsidP="00BD4698">
            <w:pPr>
              <w:spacing w:after="0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sz w:val="22"/>
              </w:rPr>
              <w:t>8.00-10.45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1F" w:rsidRPr="00D70C1C" w:rsidRDefault="00CC0B67" w:rsidP="00BD4698">
            <w:pPr>
              <w:spacing w:after="0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sz w:val="22"/>
              </w:rPr>
              <w:t>8.00-10.45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1F" w:rsidRPr="00D70C1C" w:rsidRDefault="00CC0B67" w:rsidP="00BD469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8.00-10.45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101F" w:rsidRPr="00D70C1C" w:rsidRDefault="00FF101F" w:rsidP="00BD4698">
            <w:pPr>
              <w:spacing w:after="0" w:line="240" w:lineRule="auto"/>
              <w:jc w:val="center"/>
              <w:rPr>
                <w:sz w:val="22"/>
                <w:highlight w:val="yellow"/>
              </w:rPr>
            </w:pPr>
          </w:p>
        </w:tc>
      </w:tr>
      <w:tr w:rsidR="00FF101F" w:rsidRPr="006C6C15" w:rsidTr="00E032FB">
        <w:trPr>
          <w:trHeight w:val="306"/>
        </w:trPr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01F" w:rsidRPr="00F271F8" w:rsidRDefault="00FF1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01F" w:rsidRPr="00F271F8" w:rsidRDefault="00FF10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1F" w:rsidRDefault="005365D5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ГНП (3</w:t>
            </w:r>
            <w:r w:rsidR="00D70C1C">
              <w:rPr>
                <w:sz w:val="22"/>
              </w:rPr>
              <w:t xml:space="preserve"> </w:t>
            </w:r>
            <w:proofErr w:type="spellStart"/>
            <w:r w:rsidR="00D70C1C">
              <w:rPr>
                <w:sz w:val="22"/>
              </w:rPr>
              <w:t>кл</w:t>
            </w:r>
            <w:proofErr w:type="spellEnd"/>
            <w:r w:rsidR="00D70C1C">
              <w:rPr>
                <w:sz w:val="22"/>
              </w:rPr>
              <w:t>.)</w:t>
            </w:r>
          </w:p>
          <w:p w:rsidR="0013677D" w:rsidRPr="00F271F8" w:rsidRDefault="0013677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46" w:rsidRPr="00F271F8" w:rsidRDefault="00932246" w:rsidP="00BD4698">
            <w:pPr>
              <w:spacing w:after="0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1F" w:rsidRPr="00F271F8" w:rsidRDefault="005365D5" w:rsidP="00BD469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1.00-13.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1F" w:rsidRPr="00F271F8" w:rsidRDefault="005365D5" w:rsidP="00BD4698">
            <w:pPr>
              <w:spacing w:after="0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sz w:val="22"/>
              </w:rPr>
              <w:t>11.00-13.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1F" w:rsidRPr="00F271F8" w:rsidRDefault="005365D5" w:rsidP="00BD4698">
            <w:pPr>
              <w:spacing w:after="0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sz w:val="22"/>
              </w:rPr>
              <w:t>11.00-13.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1F" w:rsidRPr="00F271F8" w:rsidRDefault="005365D5" w:rsidP="00BD469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1.00-13.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101F" w:rsidRPr="006C6C15" w:rsidRDefault="00FF101F" w:rsidP="00BD4698">
            <w:pPr>
              <w:spacing w:after="0" w:line="240" w:lineRule="auto"/>
              <w:jc w:val="center"/>
              <w:rPr>
                <w:sz w:val="22"/>
                <w:highlight w:val="yellow"/>
              </w:rPr>
            </w:pPr>
          </w:p>
        </w:tc>
      </w:tr>
      <w:tr w:rsidR="00F271F8" w:rsidRPr="006C6C15" w:rsidTr="00E032FB">
        <w:trPr>
          <w:trHeight w:val="269"/>
        </w:trPr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1F8" w:rsidRPr="00F271F8" w:rsidRDefault="00F271F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1F8" w:rsidRPr="00F271F8" w:rsidRDefault="00F271F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31B2" w:rsidRDefault="00D70C1C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ТГ </w:t>
            </w:r>
            <w:r w:rsidR="00DF31B2">
              <w:rPr>
                <w:sz w:val="22"/>
              </w:rPr>
              <w:t xml:space="preserve">4-го года </w:t>
            </w:r>
          </w:p>
          <w:p w:rsidR="00F271F8" w:rsidRPr="00F271F8" w:rsidRDefault="00D70C1C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(9 </w:t>
            </w:r>
            <w:proofErr w:type="spellStart"/>
            <w:r>
              <w:rPr>
                <w:sz w:val="22"/>
              </w:rPr>
              <w:t>кл</w:t>
            </w:r>
            <w:proofErr w:type="spellEnd"/>
            <w:r>
              <w:rPr>
                <w:sz w:val="22"/>
              </w:rPr>
              <w:t>.)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71F8" w:rsidRPr="00D70C1C" w:rsidRDefault="005365D5" w:rsidP="00BD469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4.00-17.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71F8" w:rsidRPr="00D70C1C" w:rsidRDefault="005365D5" w:rsidP="00BD4698">
            <w:pPr>
              <w:spacing w:after="0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sz w:val="22"/>
              </w:rPr>
              <w:t>14.00-16.4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71F8" w:rsidRPr="00D70C1C" w:rsidRDefault="00E94F45" w:rsidP="00BD469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4.00-16.45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71F8" w:rsidRPr="00D70C1C" w:rsidRDefault="00E94F45" w:rsidP="00BD4698">
            <w:pPr>
              <w:spacing w:after="0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sz w:val="22"/>
              </w:rPr>
              <w:t>14.00-16.45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71F8" w:rsidRPr="00D70C1C" w:rsidRDefault="00E94F45" w:rsidP="00BD469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4.00-16.45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271F8" w:rsidRPr="006C6C15" w:rsidRDefault="00F271F8" w:rsidP="00BD4698">
            <w:pPr>
              <w:spacing w:after="0" w:line="240" w:lineRule="auto"/>
              <w:jc w:val="center"/>
              <w:rPr>
                <w:sz w:val="22"/>
                <w:highlight w:val="yellow"/>
              </w:rPr>
            </w:pPr>
          </w:p>
        </w:tc>
      </w:tr>
      <w:tr w:rsidR="00E94F45" w:rsidRPr="006C6C15" w:rsidTr="00E032FB">
        <w:trPr>
          <w:trHeight w:val="315"/>
        </w:trPr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4F45" w:rsidRPr="006C6C15" w:rsidRDefault="00E94F45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E94F45" w:rsidRPr="00984EC9" w:rsidRDefault="00E94F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84EC9">
              <w:rPr>
                <w:b/>
                <w:sz w:val="24"/>
                <w:szCs w:val="24"/>
              </w:rPr>
              <w:t>Казакова Марина Александровна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4F45" w:rsidRPr="006C6C15" w:rsidRDefault="00E94F45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E94F45" w:rsidRPr="006C6C15" w:rsidRDefault="00E94F45">
            <w:pPr>
              <w:spacing w:after="0" w:line="240" w:lineRule="auto"/>
              <w:jc w:val="center"/>
              <w:rPr>
                <w:sz w:val="22"/>
              </w:rPr>
            </w:pPr>
            <w:r w:rsidRPr="006C6C15">
              <w:rPr>
                <w:sz w:val="22"/>
              </w:rPr>
              <w:t>Волейбол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4F45" w:rsidRPr="006C6C15" w:rsidRDefault="00E94F45" w:rsidP="000A788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ОГ 3 </w:t>
            </w:r>
            <w:proofErr w:type="spellStart"/>
            <w:r>
              <w:rPr>
                <w:sz w:val="22"/>
              </w:rPr>
              <w:t>кл</w:t>
            </w:r>
            <w:proofErr w:type="spellEnd"/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4F45" w:rsidRDefault="00E94F45" w:rsidP="00BD469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.30-12.00</w:t>
            </w:r>
          </w:p>
          <w:p w:rsidR="00E94F45" w:rsidRPr="006C6C15" w:rsidRDefault="00E94F45" w:rsidP="00BD469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4F45" w:rsidRPr="006C6C15" w:rsidRDefault="00E94F45" w:rsidP="00BD469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.30-12.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4F45" w:rsidRPr="006C6C15" w:rsidRDefault="00E94F45" w:rsidP="00BD4698">
            <w:pPr>
              <w:spacing w:after="0"/>
              <w:jc w:val="center"/>
              <w:rPr>
                <w:rFonts w:asciiTheme="minorHAnsi" w:eastAsiaTheme="minorEastAsia" w:hAnsiTheme="minorHAnsi"/>
                <w:sz w:val="22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4F45" w:rsidRPr="006C6C15" w:rsidRDefault="00E94F45" w:rsidP="00BD469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.30-12.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4F45" w:rsidRPr="006C6C15" w:rsidRDefault="00E94F45" w:rsidP="00BD469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4F45" w:rsidRPr="006C6C15" w:rsidRDefault="00E94F45" w:rsidP="00BD4698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E94F45" w:rsidRPr="006C6C15" w:rsidTr="00E032FB">
        <w:trPr>
          <w:trHeight w:val="369"/>
        </w:trPr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4F45" w:rsidRPr="006C6C15" w:rsidRDefault="00E94F45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3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4F45" w:rsidRPr="006C6C15" w:rsidRDefault="00E94F45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4F45" w:rsidRPr="006C6C15" w:rsidRDefault="00E94F45" w:rsidP="00DF31B2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ОГ </w:t>
            </w:r>
            <w:r w:rsidRPr="006C6C15">
              <w:rPr>
                <w:sz w:val="22"/>
              </w:rPr>
              <w:t>1</w:t>
            </w:r>
            <w:r>
              <w:rPr>
                <w:sz w:val="22"/>
              </w:rPr>
              <w:t>-2к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4F45" w:rsidRDefault="00E94F45" w:rsidP="00BD469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3.0</w:t>
            </w:r>
            <w:r w:rsidRPr="006C6C15">
              <w:rPr>
                <w:sz w:val="22"/>
              </w:rPr>
              <w:t>0-</w:t>
            </w:r>
            <w:r>
              <w:rPr>
                <w:sz w:val="22"/>
              </w:rPr>
              <w:t>14.30</w:t>
            </w:r>
          </w:p>
          <w:p w:rsidR="00E94F45" w:rsidRPr="006C6C15" w:rsidRDefault="00E94F45" w:rsidP="00BD469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4F45" w:rsidRPr="006C6C15" w:rsidRDefault="00E94F45" w:rsidP="00BD469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4F45" w:rsidRPr="00DF31B2" w:rsidRDefault="00E94F45" w:rsidP="00BD469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.0</w:t>
            </w:r>
            <w:r w:rsidRPr="006C6C15">
              <w:rPr>
                <w:sz w:val="22"/>
              </w:rPr>
              <w:t>0-</w:t>
            </w:r>
            <w:r>
              <w:rPr>
                <w:sz w:val="22"/>
              </w:rPr>
              <w:t>14.3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4F45" w:rsidRPr="006C6C15" w:rsidRDefault="00E94F45" w:rsidP="00BD469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4F45" w:rsidRPr="006C6C15" w:rsidRDefault="00E94F45" w:rsidP="00BD469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4F45" w:rsidRPr="006C6C15" w:rsidRDefault="00E94F45" w:rsidP="00BD4698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E94F45" w:rsidRPr="006C6C15" w:rsidTr="00E032FB">
        <w:trPr>
          <w:trHeight w:val="315"/>
        </w:trPr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4F45" w:rsidRPr="006C6C15" w:rsidRDefault="00E94F45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3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4F45" w:rsidRPr="006C6C15" w:rsidRDefault="00E94F45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4F45" w:rsidRDefault="00E94F45" w:rsidP="007E097D">
            <w:pPr>
              <w:spacing w:after="0" w:line="240" w:lineRule="auto"/>
              <w:jc w:val="center"/>
              <w:rPr>
                <w:sz w:val="22"/>
              </w:rPr>
            </w:pPr>
            <w:r w:rsidRPr="006C6C15">
              <w:rPr>
                <w:sz w:val="22"/>
              </w:rPr>
              <w:t xml:space="preserve">ГНП </w:t>
            </w:r>
            <w:r>
              <w:rPr>
                <w:sz w:val="22"/>
              </w:rPr>
              <w:t>до года</w:t>
            </w:r>
          </w:p>
          <w:p w:rsidR="00E94F45" w:rsidRPr="006C6C15" w:rsidRDefault="00E94F45" w:rsidP="006C6C15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r w:rsidRPr="006C6C15">
              <w:rPr>
                <w:sz w:val="22"/>
              </w:rPr>
              <w:t>4</w:t>
            </w:r>
            <w:r>
              <w:rPr>
                <w:sz w:val="22"/>
              </w:rPr>
              <w:t>-5кл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4F45" w:rsidRPr="006C6C15" w:rsidRDefault="00E94F45" w:rsidP="00BD4698">
            <w:pPr>
              <w:spacing w:after="0" w:line="240" w:lineRule="auto"/>
              <w:jc w:val="center"/>
              <w:rPr>
                <w:sz w:val="22"/>
              </w:rPr>
            </w:pPr>
            <w:r w:rsidRPr="006C6C15">
              <w:rPr>
                <w:sz w:val="22"/>
              </w:rPr>
              <w:t>14</w:t>
            </w:r>
            <w:r>
              <w:rPr>
                <w:sz w:val="22"/>
              </w:rPr>
              <w:t>.3</w:t>
            </w:r>
            <w:r w:rsidRPr="006C6C15">
              <w:rPr>
                <w:sz w:val="22"/>
              </w:rPr>
              <w:t>0</w:t>
            </w:r>
            <w:r>
              <w:rPr>
                <w:sz w:val="22"/>
              </w:rPr>
              <w:t>-16.3</w:t>
            </w:r>
            <w:r w:rsidRPr="006C6C15">
              <w:rPr>
                <w:sz w:val="22"/>
              </w:rPr>
              <w:t>0</w:t>
            </w:r>
          </w:p>
          <w:p w:rsidR="00E94F45" w:rsidRPr="006C6C15" w:rsidRDefault="00E94F45" w:rsidP="00BD469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4F45" w:rsidRPr="006C6C15" w:rsidRDefault="00E94F45" w:rsidP="00BD469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4F45" w:rsidRPr="006C6C15" w:rsidRDefault="00E94F45" w:rsidP="00BD4698">
            <w:pPr>
              <w:spacing w:after="0" w:line="240" w:lineRule="auto"/>
              <w:jc w:val="center"/>
              <w:rPr>
                <w:sz w:val="22"/>
              </w:rPr>
            </w:pPr>
            <w:r w:rsidRPr="006C6C15">
              <w:rPr>
                <w:sz w:val="22"/>
              </w:rPr>
              <w:t>14</w:t>
            </w:r>
            <w:r>
              <w:rPr>
                <w:sz w:val="22"/>
              </w:rPr>
              <w:t>.30-16.3</w:t>
            </w:r>
            <w:r w:rsidRPr="006C6C15">
              <w:rPr>
                <w:sz w:val="22"/>
              </w:rPr>
              <w:t>0</w:t>
            </w:r>
          </w:p>
          <w:p w:rsidR="00E94F45" w:rsidRPr="006C6C15" w:rsidRDefault="00E94F45" w:rsidP="00BD4698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4F45" w:rsidRPr="006C6C15" w:rsidRDefault="00E94F45" w:rsidP="00BD469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4F45" w:rsidRPr="006C6C15" w:rsidRDefault="00E94F45" w:rsidP="00BD469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4F45" w:rsidRPr="006C6C15" w:rsidRDefault="00E94F45" w:rsidP="00BD469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1.00-13.00</w:t>
            </w:r>
          </w:p>
          <w:p w:rsidR="00E94F45" w:rsidRPr="006C6C15" w:rsidRDefault="00E94F45" w:rsidP="00BD4698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E94F45" w:rsidRPr="006C6C15" w:rsidTr="00E032FB">
        <w:trPr>
          <w:trHeight w:val="315"/>
        </w:trPr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4F45" w:rsidRPr="006C6C15" w:rsidRDefault="00E94F45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3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4F45" w:rsidRPr="006C6C15" w:rsidRDefault="00E94F45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4F45" w:rsidRDefault="00E94F45" w:rsidP="00FF101F">
            <w:pPr>
              <w:spacing w:after="0" w:line="240" w:lineRule="auto"/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ГНП свыше года</w:t>
            </w:r>
          </w:p>
          <w:p w:rsidR="00E94F45" w:rsidRPr="006C6C15" w:rsidRDefault="00E94F45" w:rsidP="00663C25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(6-8кл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4F45" w:rsidRPr="006C6C15" w:rsidRDefault="00E94F45" w:rsidP="00BD469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4F45" w:rsidRPr="006C6C15" w:rsidRDefault="00E94F45" w:rsidP="00BD4698">
            <w:pPr>
              <w:spacing w:after="0" w:line="240" w:lineRule="auto"/>
              <w:jc w:val="center"/>
              <w:rPr>
                <w:sz w:val="22"/>
              </w:rPr>
            </w:pPr>
            <w:r w:rsidRPr="006C6C15">
              <w:rPr>
                <w:sz w:val="22"/>
              </w:rPr>
              <w:t>8.30-10.3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4F45" w:rsidRPr="006C6C15" w:rsidRDefault="00E94F45" w:rsidP="00BD4698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4F45" w:rsidRPr="006C6C15" w:rsidRDefault="00E94F45" w:rsidP="00BD4698">
            <w:pPr>
              <w:spacing w:after="0" w:line="240" w:lineRule="auto"/>
              <w:jc w:val="center"/>
              <w:rPr>
                <w:sz w:val="22"/>
              </w:rPr>
            </w:pPr>
            <w:r w:rsidRPr="006C6C15">
              <w:rPr>
                <w:sz w:val="22"/>
              </w:rPr>
              <w:t>8.30-10.3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4F45" w:rsidRPr="006C6C15" w:rsidRDefault="00E94F45" w:rsidP="00BD469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4F45" w:rsidRPr="006C6C15" w:rsidRDefault="00E94F45" w:rsidP="00BD469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3.00-15.00</w:t>
            </w:r>
          </w:p>
        </w:tc>
      </w:tr>
      <w:tr w:rsidR="00E94F45" w:rsidRPr="006C6C15" w:rsidTr="00E032FB">
        <w:trPr>
          <w:trHeight w:val="315"/>
        </w:trPr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4F45" w:rsidRPr="006C6C15" w:rsidRDefault="00E94F45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3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4F45" w:rsidRPr="006C6C15" w:rsidRDefault="00E94F45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4F45" w:rsidRDefault="00E94F45" w:rsidP="00FF101F">
            <w:pPr>
              <w:spacing w:after="0" w:line="240" w:lineRule="auto"/>
              <w:ind w:left="-155" w:right="-100"/>
              <w:jc w:val="center"/>
              <w:rPr>
                <w:sz w:val="22"/>
              </w:rPr>
            </w:pPr>
            <w:r>
              <w:rPr>
                <w:sz w:val="22"/>
              </w:rPr>
              <w:t>ГНП свыше года</w:t>
            </w:r>
          </w:p>
          <w:p w:rsidR="00E94F45" w:rsidRPr="006C6C15" w:rsidRDefault="00E94F45" w:rsidP="00FF101F">
            <w:pPr>
              <w:spacing w:after="0" w:line="240" w:lineRule="auto"/>
              <w:ind w:left="-155" w:right="-10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(9-11 </w:t>
            </w:r>
            <w:proofErr w:type="spellStart"/>
            <w:r>
              <w:rPr>
                <w:sz w:val="22"/>
              </w:rPr>
              <w:t>кл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4F45" w:rsidRPr="006C6C15" w:rsidRDefault="00E94F45" w:rsidP="00BD4698">
            <w:pPr>
              <w:spacing w:after="0" w:line="240" w:lineRule="auto"/>
              <w:jc w:val="center"/>
              <w:rPr>
                <w:sz w:val="22"/>
              </w:rPr>
            </w:pPr>
            <w:r w:rsidRPr="006C6C15">
              <w:rPr>
                <w:sz w:val="22"/>
              </w:rPr>
              <w:t>17.30-19.3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4F45" w:rsidRPr="006C6C15" w:rsidRDefault="00E94F45" w:rsidP="00BD469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4F45" w:rsidRPr="006C6C15" w:rsidRDefault="00E94F45" w:rsidP="00BD4698">
            <w:pPr>
              <w:spacing w:after="0"/>
              <w:jc w:val="center"/>
              <w:rPr>
                <w:sz w:val="22"/>
              </w:rPr>
            </w:pPr>
            <w:r w:rsidRPr="006C6C15">
              <w:rPr>
                <w:sz w:val="22"/>
              </w:rPr>
              <w:t>17.30-19.3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4F45" w:rsidRPr="006C6C15" w:rsidRDefault="006B4C55" w:rsidP="00BD469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.00-17.0</w:t>
            </w:r>
            <w:r w:rsidR="00E94F45" w:rsidRPr="006C6C15">
              <w:rPr>
                <w:sz w:val="22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4F45" w:rsidRPr="006C6C15" w:rsidRDefault="00E94F45" w:rsidP="00BD469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4F45" w:rsidRPr="006C6C15" w:rsidRDefault="00E94F45" w:rsidP="00BD469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.00-17.00</w:t>
            </w:r>
          </w:p>
        </w:tc>
      </w:tr>
      <w:tr w:rsidR="00E94F45" w:rsidRPr="006C6C15" w:rsidTr="00E032FB">
        <w:trPr>
          <w:trHeight w:val="315"/>
        </w:trPr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4F45" w:rsidRPr="006C6C15" w:rsidRDefault="00E94F45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352" w:type="dxa"/>
            <w:tcBorders>
              <w:left w:val="single" w:sz="4" w:space="0" w:color="000000"/>
              <w:right w:val="single" w:sz="4" w:space="0" w:color="000000"/>
            </w:tcBorders>
          </w:tcPr>
          <w:p w:rsidR="00E94F45" w:rsidRPr="006C6C15" w:rsidRDefault="00E94F45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Весёлый мяч»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4F45" w:rsidRDefault="00E94F45" w:rsidP="00FF101F">
            <w:pPr>
              <w:spacing w:after="0" w:line="240" w:lineRule="auto"/>
              <w:ind w:left="-155" w:right="-100"/>
              <w:jc w:val="center"/>
              <w:rPr>
                <w:sz w:val="22"/>
              </w:rPr>
            </w:pPr>
            <w:r>
              <w:rPr>
                <w:sz w:val="22"/>
              </w:rPr>
              <w:t>дошкольник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4F45" w:rsidRPr="006C6C15" w:rsidRDefault="00E94F45" w:rsidP="00BD469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4F45" w:rsidRPr="006C6C15" w:rsidRDefault="00E94F45" w:rsidP="00BD469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4F45" w:rsidRPr="006C6C15" w:rsidRDefault="00E94F45" w:rsidP="00BD469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6.45-17.3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4F45" w:rsidRPr="006C6C15" w:rsidRDefault="00E94F45" w:rsidP="00BD469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4F45" w:rsidRPr="006C6C15" w:rsidRDefault="00E94F45" w:rsidP="00BD469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4F45" w:rsidRDefault="00E94F45" w:rsidP="00BD469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.00-10.45</w:t>
            </w:r>
          </w:p>
        </w:tc>
      </w:tr>
      <w:tr w:rsidR="00FF101F" w:rsidRPr="006C6C15" w:rsidTr="00E032FB">
        <w:trPr>
          <w:trHeight w:val="144"/>
        </w:trPr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1F" w:rsidRPr="000A7884" w:rsidRDefault="00FF101F">
            <w:pPr>
              <w:spacing w:after="0" w:line="240" w:lineRule="auto"/>
              <w:jc w:val="center"/>
              <w:rPr>
                <w:sz w:val="22"/>
              </w:rPr>
            </w:pPr>
          </w:p>
          <w:p w:rsidR="00FF101F" w:rsidRPr="000A7884" w:rsidRDefault="00FF101F" w:rsidP="00601B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A7884">
              <w:rPr>
                <w:b/>
                <w:sz w:val="22"/>
              </w:rPr>
              <w:t>Харин Иван Васильевич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1F" w:rsidRPr="000A7884" w:rsidRDefault="00FF101F">
            <w:pPr>
              <w:spacing w:after="0" w:line="240" w:lineRule="auto"/>
              <w:jc w:val="center"/>
              <w:rPr>
                <w:sz w:val="22"/>
              </w:rPr>
            </w:pPr>
          </w:p>
          <w:p w:rsidR="00FF101F" w:rsidRPr="000A7884" w:rsidRDefault="00FF101F" w:rsidP="00DF31B2">
            <w:pPr>
              <w:spacing w:after="0" w:line="240" w:lineRule="auto"/>
              <w:jc w:val="center"/>
              <w:rPr>
                <w:sz w:val="22"/>
              </w:rPr>
            </w:pPr>
            <w:r w:rsidRPr="000A7884">
              <w:rPr>
                <w:sz w:val="22"/>
              </w:rPr>
              <w:t>Легкая атлетик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1F" w:rsidRDefault="000A7884" w:rsidP="000A7884">
            <w:pPr>
              <w:spacing w:after="0" w:line="240" w:lineRule="auto"/>
              <w:jc w:val="center"/>
              <w:rPr>
                <w:sz w:val="22"/>
              </w:rPr>
            </w:pPr>
            <w:r w:rsidRPr="006C6C15">
              <w:rPr>
                <w:sz w:val="22"/>
              </w:rPr>
              <w:t xml:space="preserve">ГНП </w:t>
            </w:r>
            <w:r w:rsidR="00DF31B2">
              <w:rPr>
                <w:sz w:val="22"/>
              </w:rPr>
              <w:t>до года</w:t>
            </w:r>
          </w:p>
          <w:p w:rsidR="00CB2967" w:rsidRPr="000A7884" w:rsidRDefault="00C14D84" w:rsidP="000A788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r w:rsidR="00CB2967">
              <w:rPr>
                <w:sz w:val="22"/>
              </w:rPr>
              <w:t xml:space="preserve">6-8 </w:t>
            </w:r>
            <w:proofErr w:type="spellStart"/>
            <w:r w:rsidR="00CB2967">
              <w:rPr>
                <w:sz w:val="22"/>
              </w:rPr>
              <w:t>кл</w:t>
            </w:r>
            <w:proofErr w:type="spellEnd"/>
            <w:r w:rsidR="00CB2967">
              <w:rPr>
                <w:sz w:val="22"/>
              </w:rPr>
              <w:t>.</w:t>
            </w:r>
            <w:r>
              <w:rPr>
                <w:sz w:val="22"/>
              </w:rPr>
              <w:t>)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1F" w:rsidRPr="006C6C15" w:rsidRDefault="000A7884" w:rsidP="00BD4698">
            <w:pPr>
              <w:spacing w:after="0" w:line="240" w:lineRule="auto"/>
              <w:jc w:val="center"/>
              <w:rPr>
                <w:sz w:val="22"/>
                <w:highlight w:val="yellow"/>
              </w:rPr>
            </w:pPr>
            <w:r w:rsidRPr="000A7884">
              <w:rPr>
                <w:sz w:val="22"/>
              </w:rPr>
              <w:t>8.0</w:t>
            </w:r>
            <w:r w:rsidR="00FF101F" w:rsidRPr="000A7884">
              <w:rPr>
                <w:sz w:val="22"/>
              </w:rPr>
              <w:t>0-10.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1F" w:rsidRPr="006C6C15" w:rsidRDefault="00803826" w:rsidP="00BD4698">
            <w:pPr>
              <w:spacing w:after="0"/>
              <w:jc w:val="center"/>
              <w:rPr>
                <w:rFonts w:asciiTheme="minorHAnsi" w:eastAsiaTheme="minorEastAsia" w:hAnsiTheme="minorHAnsi"/>
                <w:sz w:val="22"/>
                <w:highlight w:val="yellow"/>
                <w:lang w:eastAsia="ru-RU"/>
              </w:rPr>
            </w:pPr>
            <w:r w:rsidRPr="000A7884">
              <w:rPr>
                <w:sz w:val="22"/>
              </w:rPr>
              <w:t>8.00-10.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1F" w:rsidRPr="006C6C15" w:rsidRDefault="00FF101F" w:rsidP="00BD4698">
            <w:pPr>
              <w:spacing w:after="0" w:line="240" w:lineRule="auto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1F" w:rsidRPr="006C6C15" w:rsidRDefault="00803826" w:rsidP="00BD4698">
            <w:pPr>
              <w:spacing w:after="0"/>
              <w:jc w:val="center"/>
              <w:rPr>
                <w:rFonts w:asciiTheme="minorHAnsi" w:eastAsiaTheme="minorEastAsia" w:hAnsiTheme="minorHAnsi"/>
                <w:sz w:val="22"/>
                <w:highlight w:val="yellow"/>
                <w:lang w:eastAsia="ru-RU"/>
              </w:rPr>
            </w:pPr>
            <w:r w:rsidRPr="000A7884">
              <w:rPr>
                <w:sz w:val="22"/>
              </w:rPr>
              <w:t>8.00-10.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1F" w:rsidRPr="006C6C15" w:rsidRDefault="000A7884" w:rsidP="00BD4698">
            <w:pPr>
              <w:spacing w:after="0" w:line="240" w:lineRule="auto"/>
              <w:jc w:val="center"/>
              <w:rPr>
                <w:sz w:val="22"/>
                <w:highlight w:val="yellow"/>
              </w:rPr>
            </w:pPr>
            <w:r w:rsidRPr="000A7884">
              <w:rPr>
                <w:sz w:val="22"/>
              </w:rPr>
              <w:t>8.0</w:t>
            </w:r>
            <w:r w:rsidR="00FF101F" w:rsidRPr="000A7884">
              <w:rPr>
                <w:sz w:val="22"/>
              </w:rPr>
              <w:t>0-10.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101F" w:rsidRPr="006C6C15" w:rsidRDefault="00FF101F" w:rsidP="00BD4698">
            <w:pPr>
              <w:spacing w:after="0" w:line="240" w:lineRule="auto"/>
              <w:jc w:val="center"/>
              <w:rPr>
                <w:sz w:val="22"/>
                <w:highlight w:val="yellow"/>
              </w:rPr>
            </w:pPr>
          </w:p>
        </w:tc>
      </w:tr>
      <w:tr w:rsidR="00803826" w:rsidRPr="006C6C15" w:rsidTr="00E032FB">
        <w:trPr>
          <w:trHeight w:val="144"/>
        </w:trPr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826" w:rsidRPr="000A7884" w:rsidRDefault="0080382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826" w:rsidRPr="000A7884" w:rsidRDefault="0080382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826" w:rsidRDefault="00803826" w:rsidP="001554F0">
            <w:pPr>
              <w:spacing w:after="0" w:line="240" w:lineRule="auto"/>
              <w:jc w:val="center"/>
              <w:rPr>
                <w:sz w:val="22"/>
              </w:rPr>
            </w:pPr>
            <w:r w:rsidRPr="006C6C15">
              <w:rPr>
                <w:sz w:val="22"/>
              </w:rPr>
              <w:t xml:space="preserve">ГНП </w:t>
            </w:r>
            <w:r>
              <w:rPr>
                <w:sz w:val="22"/>
              </w:rPr>
              <w:t>(до года)</w:t>
            </w:r>
          </w:p>
          <w:p w:rsidR="00803826" w:rsidRPr="006C6C15" w:rsidRDefault="00803826" w:rsidP="001554F0">
            <w:pPr>
              <w:spacing w:after="0" w:line="240" w:lineRule="auto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 xml:space="preserve">(9-11 </w:t>
            </w:r>
            <w:proofErr w:type="spellStart"/>
            <w:r>
              <w:rPr>
                <w:sz w:val="22"/>
              </w:rPr>
              <w:t>кл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826" w:rsidRPr="006C6C15" w:rsidRDefault="00803826" w:rsidP="001554F0">
            <w:pPr>
              <w:spacing w:after="0"/>
              <w:jc w:val="center"/>
              <w:rPr>
                <w:rFonts w:asciiTheme="minorHAnsi" w:eastAsiaTheme="minorEastAsia" w:hAnsiTheme="minorHAnsi"/>
                <w:sz w:val="22"/>
                <w:highlight w:val="yellow"/>
                <w:lang w:eastAsia="ru-RU"/>
              </w:rPr>
            </w:pPr>
            <w:r w:rsidRPr="00CB2967">
              <w:rPr>
                <w:sz w:val="22"/>
              </w:rPr>
              <w:t>15.30-17.3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826" w:rsidRPr="00CB2967" w:rsidRDefault="00803826" w:rsidP="001554F0">
            <w:pPr>
              <w:spacing w:after="0" w:line="240" w:lineRule="auto"/>
              <w:jc w:val="center"/>
              <w:rPr>
                <w:sz w:val="22"/>
              </w:rPr>
            </w:pPr>
            <w:r w:rsidRPr="00CB2967">
              <w:rPr>
                <w:sz w:val="22"/>
              </w:rPr>
              <w:t>15.30-17.3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826" w:rsidRPr="00CB2967" w:rsidRDefault="00803826" w:rsidP="001554F0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826" w:rsidRPr="00CB2967" w:rsidRDefault="00803826" w:rsidP="001554F0">
            <w:pPr>
              <w:spacing w:after="0" w:line="240" w:lineRule="auto"/>
              <w:jc w:val="center"/>
              <w:rPr>
                <w:sz w:val="22"/>
              </w:rPr>
            </w:pPr>
            <w:r w:rsidRPr="00CB2967">
              <w:rPr>
                <w:sz w:val="22"/>
              </w:rPr>
              <w:t>15.30-17.3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826" w:rsidRPr="00CB2967" w:rsidRDefault="00803826" w:rsidP="001554F0">
            <w:pPr>
              <w:spacing w:after="0"/>
              <w:jc w:val="center"/>
              <w:rPr>
                <w:rFonts w:asciiTheme="minorHAnsi" w:eastAsiaTheme="minorEastAsia" w:hAnsiTheme="minorHAnsi"/>
                <w:sz w:val="22"/>
                <w:lang w:eastAsia="ru-RU"/>
              </w:rPr>
            </w:pPr>
            <w:r w:rsidRPr="00CB2967">
              <w:rPr>
                <w:sz w:val="22"/>
              </w:rPr>
              <w:t>15.30-17.3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3826" w:rsidRPr="006C6C15" w:rsidRDefault="00803826" w:rsidP="00BD4698">
            <w:pPr>
              <w:spacing w:after="0" w:line="240" w:lineRule="auto"/>
              <w:jc w:val="center"/>
              <w:rPr>
                <w:sz w:val="22"/>
                <w:highlight w:val="yellow"/>
              </w:rPr>
            </w:pPr>
          </w:p>
        </w:tc>
      </w:tr>
      <w:tr w:rsidR="00803826" w:rsidRPr="006C6C15" w:rsidTr="00E032FB">
        <w:trPr>
          <w:trHeight w:val="144"/>
        </w:trPr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826" w:rsidRPr="006C6C15" w:rsidRDefault="00803826">
            <w:pPr>
              <w:spacing w:after="0" w:line="240" w:lineRule="auto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826" w:rsidRPr="006C6C15" w:rsidRDefault="00803826">
            <w:pPr>
              <w:spacing w:after="0" w:line="240" w:lineRule="auto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826" w:rsidRDefault="00803826" w:rsidP="000800F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СОГ (дев.)</w:t>
            </w:r>
          </w:p>
          <w:p w:rsidR="00803826" w:rsidRPr="000A7884" w:rsidRDefault="00803826" w:rsidP="000800F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r w:rsidRPr="000A7884">
              <w:rPr>
                <w:sz w:val="22"/>
              </w:rPr>
              <w:t>1-</w:t>
            </w:r>
            <w:r>
              <w:rPr>
                <w:sz w:val="22"/>
              </w:rPr>
              <w:t xml:space="preserve">2 </w:t>
            </w:r>
            <w:proofErr w:type="spellStart"/>
            <w:r>
              <w:rPr>
                <w:sz w:val="22"/>
              </w:rPr>
              <w:t>кл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826" w:rsidRPr="000A7884" w:rsidRDefault="00803826" w:rsidP="00BD469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826" w:rsidRPr="000A7884" w:rsidRDefault="00803826" w:rsidP="00BD4698">
            <w:pPr>
              <w:spacing w:after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0A7884">
              <w:rPr>
                <w:rFonts w:eastAsiaTheme="minorEastAsia"/>
                <w:sz w:val="22"/>
                <w:lang w:eastAsia="ru-RU"/>
              </w:rPr>
              <w:t>12.30-14.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826" w:rsidRPr="000A7884" w:rsidRDefault="00803826" w:rsidP="00803826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826" w:rsidRPr="006C6C15" w:rsidRDefault="00803826" w:rsidP="00803826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.30-14.00</w:t>
            </w:r>
          </w:p>
          <w:p w:rsidR="00803826" w:rsidRPr="000A7884" w:rsidRDefault="00803826" w:rsidP="00BD4698">
            <w:pPr>
              <w:spacing w:after="0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826" w:rsidRPr="006C6C15" w:rsidRDefault="00803826" w:rsidP="00BD469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2.30-14.00</w:t>
            </w:r>
          </w:p>
          <w:p w:rsidR="00803826" w:rsidRPr="000A7884" w:rsidRDefault="00803826" w:rsidP="00BD469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3826" w:rsidRPr="000A7884" w:rsidRDefault="00803826" w:rsidP="00BD4698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803826" w:rsidRPr="006C6C15" w:rsidTr="00E032FB">
        <w:trPr>
          <w:trHeight w:val="144"/>
        </w:trPr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826" w:rsidRPr="006C6C15" w:rsidRDefault="00803826">
            <w:pPr>
              <w:spacing w:after="0" w:line="240" w:lineRule="auto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826" w:rsidRPr="006C6C15" w:rsidRDefault="00803826">
            <w:pPr>
              <w:spacing w:after="0" w:line="240" w:lineRule="auto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826" w:rsidRPr="00CB2967" w:rsidRDefault="00803826" w:rsidP="00CB2967">
            <w:pPr>
              <w:spacing w:after="0" w:line="240" w:lineRule="auto"/>
              <w:jc w:val="center"/>
              <w:rPr>
                <w:sz w:val="22"/>
              </w:rPr>
            </w:pPr>
            <w:r w:rsidRPr="00CB2967">
              <w:rPr>
                <w:sz w:val="22"/>
              </w:rPr>
              <w:t>СОГ (</w:t>
            </w:r>
            <w:proofErr w:type="spellStart"/>
            <w:r w:rsidRPr="00CB2967">
              <w:rPr>
                <w:sz w:val="22"/>
              </w:rPr>
              <w:t>маль</w:t>
            </w:r>
            <w:proofErr w:type="spellEnd"/>
            <w:r w:rsidRPr="00CB2967">
              <w:rPr>
                <w:sz w:val="22"/>
              </w:rPr>
              <w:t>.)</w:t>
            </w:r>
          </w:p>
          <w:p w:rsidR="00803826" w:rsidRPr="00CB2967" w:rsidRDefault="00803826" w:rsidP="00CB296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r w:rsidRPr="00CB2967">
              <w:rPr>
                <w:sz w:val="22"/>
              </w:rPr>
              <w:t xml:space="preserve">1-2 </w:t>
            </w:r>
            <w:proofErr w:type="spellStart"/>
            <w:r w:rsidRPr="00CB2967">
              <w:rPr>
                <w:sz w:val="22"/>
              </w:rPr>
              <w:t>кл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826" w:rsidRPr="00CB2967" w:rsidRDefault="00803826" w:rsidP="00BD469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826" w:rsidRPr="00CB2967" w:rsidRDefault="00803826" w:rsidP="00BD4698">
            <w:pPr>
              <w:spacing w:after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CB2967">
              <w:rPr>
                <w:rFonts w:eastAsiaTheme="minorEastAsia"/>
                <w:sz w:val="22"/>
                <w:lang w:eastAsia="ru-RU"/>
              </w:rPr>
              <w:t>14.00-15.3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826" w:rsidRPr="00CB2967" w:rsidRDefault="00803826" w:rsidP="00BD469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826" w:rsidRPr="00CB2967" w:rsidRDefault="00803826" w:rsidP="00BD4698">
            <w:pPr>
              <w:spacing w:after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CB2967">
              <w:rPr>
                <w:rFonts w:eastAsiaTheme="minorEastAsia"/>
                <w:sz w:val="22"/>
                <w:lang w:eastAsia="ru-RU"/>
              </w:rPr>
              <w:t>14.00-15.3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826" w:rsidRPr="00CB2967" w:rsidRDefault="00803826" w:rsidP="00BD4698">
            <w:pPr>
              <w:spacing w:after="0" w:line="240" w:lineRule="auto"/>
              <w:jc w:val="center"/>
              <w:rPr>
                <w:sz w:val="22"/>
              </w:rPr>
            </w:pPr>
            <w:r w:rsidRPr="00CB2967">
              <w:rPr>
                <w:sz w:val="22"/>
              </w:rPr>
              <w:t>14.00-15.3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3826" w:rsidRPr="00CB2967" w:rsidRDefault="00803826" w:rsidP="00BD4698">
            <w:pPr>
              <w:spacing w:after="0" w:line="240" w:lineRule="auto"/>
              <w:jc w:val="center"/>
              <w:rPr>
                <w:sz w:val="22"/>
                <w:highlight w:val="yellow"/>
              </w:rPr>
            </w:pPr>
          </w:p>
        </w:tc>
      </w:tr>
      <w:tr w:rsidR="00803826" w:rsidRPr="006C6C15" w:rsidTr="00E032FB">
        <w:trPr>
          <w:trHeight w:val="510"/>
        </w:trPr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826" w:rsidRPr="006C6C15" w:rsidRDefault="00803826">
            <w:pPr>
              <w:spacing w:after="0" w:line="240" w:lineRule="auto"/>
              <w:rPr>
                <w:b/>
                <w:sz w:val="22"/>
                <w:highlight w:val="yellow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826" w:rsidRPr="006C6C15" w:rsidRDefault="00803826">
            <w:pPr>
              <w:spacing w:after="0" w:line="240" w:lineRule="auto"/>
              <w:rPr>
                <w:sz w:val="22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826" w:rsidRPr="006C6C15" w:rsidRDefault="00803826" w:rsidP="003910A6">
            <w:pPr>
              <w:spacing w:after="0" w:line="240" w:lineRule="auto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826" w:rsidRPr="006C6C15" w:rsidRDefault="00803826" w:rsidP="00BD4698">
            <w:pPr>
              <w:spacing w:after="0"/>
              <w:jc w:val="center"/>
              <w:rPr>
                <w:rFonts w:asciiTheme="minorHAnsi" w:eastAsiaTheme="minorEastAsia" w:hAnsiTheme="minorHAnsi"/>
                <w:sz w:val="22"/>
                <w:highlight w:val="yellow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826" w:rsidRPr="00CB2967" w:rsidRDefault="00803826" w:rsidP="00BD469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826" w:rsidRPr="00CB2967" w:rsidRDefault="00803826" w:rsidP="00BD469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826" w:rsidRPr="00CB2967" w:rsidRDefault="00803826" w:rsidP="00BD469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826" w:rsidRPr="00CB2967" w:rsidRDefault="00803826" w:rsidP="00BD4698">
            <w:pPr>
              <w:spacing w:after="0"/>
              <w:jc w:val="center"/>
              <w:rPr>
                <w:rFonts w:asciiTheme="minorHAnsi" w:eastAsiaTheme="minorEastAsia" w:hAnsiTheme="minorHAnsi"/>
                <w:sz w:val="22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826" w:rsidRPr="00CB2967" w:rsidRDefault="00803826" w:rsidP="00BD4698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803826" w:rsidRPr="006C6C15" w:rsidTr="00E032FB">
        <w:trPr>
          <w:trHeight w:val="144"/>
        </w:trPr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3826" w:rsidRDefault="00803826" w:rsidP="00CD1F7D">
            <w:pPr>
              <w:spacing w:after="0" w:line="240" w:lineRule="auto"/>
              <w:rPr>
                <w:b/>
                <w:sz w:val="22"/>
              </w:rPr>
            </w:pPr>
          </w:p>
          <w:p w:rsidR="00803826" w:rsidRPr="00932246" w:rsidRDefault="00803826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932246">
              <w:rPr>
                <w:b/>
                <w:sz w:val="22"/>
              </w:rPr>
              <w:t>Быданцев Сергей Витальевич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3826" w:rsidRDefault="00803826" w:rsidP="00932246">
            <w:pPr>
              <w:spacing w:after="0" w:line="240" w:lineRule="auto"/>
              <w:rPr>
                <w:sz w:val="22"/>
              </w:rPr>
            </w:pPr>
          </w:p>
          <w:p w:rsidR="00803826" w:rsidRPr="00932246" w:rsidRDefault="00803826" w:rsidP="00932246">
            <w:pPr>
              <w:spacing w:after="0" w:line="240" w:lineRule="auto"/>
              <w:rPr>
                <w:sz w:val="22"/>
              </w:rPr>
            </w:pPr>
            <w:r w:rsidRPr="00932246">
              <w:rPr>
                <w:sz w:val="22"/>
              </w:rPr>
              <w:t>Лыжные гонки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826" w:rsidRDefault="00803826" w:rsidP="00CD1F7D">
            <w:pPr>
              <w:spacing w:after="0" w:line="240" w:lineRule="auto"/>
              <w:rPr>
                <w:sz w:val="22"/>
              </w:rPr>
            </w:pPr>
          </w:p>
          <w:p w:rsidR="00803826" w:rsidRPr="00932246" w:rsidRDefault="00803826" w:rsidP="00932246">
            <w:pPr>
              <w:spacing w:after="0" w:line="240" w:lineRule="auto"/>
              <w:jc w:val="center"/>
              <w:rPr>
                <w:sz w:val="22"/>
              </w:rPr>
            </w:pPr>
            <w:r w:rsidRPr="00932246">
              <w:rPr>
                <w:sz w:val="22"/>
              </w:rPr>
              <w:t>УТГ (6-</w:t>
            </w:r>
            <w:r>
              <w:rPr>
                <w:sz w:val="22"/>
              </w:rPr>
              <w:t xml:space="preserve">8 </w:t>
            </w:r>
            <w:proofErr w:type="spellStart"/>
            <w:r w:rsidRPr="00932246">
              <w:rPr>
                <w:sz w:val="22"/>
              </w:rPr>
              <w:t>кл</w:t>
            </w:r>
            <w:proofErr w:type="spellEnd"/>
            <w:r w:rsidRPr="00932246">
              <w:rPr>
                <w:sz w:val="22"/>
              </w:rPr>
              <w:t>)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826" w:rsidRDefault="00803826" w:rsidP="00BD4698">
            <w:pPr>
              <w:spacing w:after="0" w:line="240" w:lineRule="auto"/>
              <w:jc w:val="center"/>
              <w:rPr>
                <w:sz w:val="22"/>
              </w:rPr>
            </w:pPr>
          </w:p>
          <w:p w:rsidR="00803826" w:rsidRDefault="00803826" w:rsidP="00BD469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9.00-11</w:t>
            </w:r>
            <w:r w:rsidRPr="00932246">
              <w:rPr>
                <w:sz w:val="22"/>
              </w:rPr>
              <w:t>.00</w:t>
            </w:r>
          </w:p>
          <w:p w:rsidR="00803826" w:rsidRPr="00932246" w:rsidRDefault="00803826" w:rsidP="00BD469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826" w:rsidRDefault="00803826" w:rsidP="00CD1F7D">
            <w:pPr>
              <w:spacing w:after="0" w:line="240" w:lineRule="auto"/>
              <w:rPr>
                <w:sz w:val="22"/>
              </w:rPr>
            </w:pPr>
          </w:p>
          <w:p w:rsidR="00803826" w:rsidRPr="00932246" w:rsidRDefault="00803826" w:rsidP="00E032FB">
            <w:pPr>
              <w:spacing w:after="0" w:line="240" w:lineRule="auto"/>
              <w:jc w:val="center"/>
              <w:rPr>
                <w:sz w:val="22"/>
              </w:rPr>
            </w:pPr>
            <w:r w:rsidRPr="00932246">
              <w:rPr>
                <w:sz w:val="22"/>
              </w:rPr>
              <w:t>9.00-</w:t>
            </w:r>
            <w:r>
              <w:rPr>
                <w:sz w:val="22"/>
              </w:rPr>
              <w:t>11</w:t>
            </w:r>
            <w:r w:rsidRPr="00932246">
              <w:rPr>
                <w:sz w:val="22"/>
              </w:rPr>
              <w:t>.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826" w:rsidRDefault="00803826" w:rsidP="00CD1F7D">
            <w:pPr>
              <w:spacing w:after="0"/>
              <w:jc w:val="center"/>
              <w:rPr>
                <w:sz w:val="22"/>
              </w:rPr>
            </w:pPr>
          </w:p>
          <w:p w:rsidR="00803826" w:rsidRPr="00932246" w:rsidRDefault="00803826" w:rsidP="00CD1F7D">
            <w:pPr>
              <w:spacing w:after="0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sz w:val="22"/>
              </w:rPr>
              <w:t>9.00-11</w:t>
            </w:r>
            <w:r w:rsidRPr="00932246">
              <w:rPr>
                <w:sz w:val="22"/>
              </w:rPr>
              <w:t>.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826" w:rsidRDefault="00803826" w:rsidP="00CD1F7D">
            <w:pPr>
              <w:spacing w:after="0" w:line="240" w:lineRule="auto"/>
              <w:rPr>
                <w:sz w:val="22"/>
              </w:rPr>
            </w:pPr>
          </w:p>
          <w:p w:rsidR="00803826" w:rsidRPr="00932246" w:rsidRDefault="00803826" w:rsidP="00BD469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9.00-11</w:t>
            </w:r>
            <w:r w:rsidRPr="00932246">
              <w:rPr>
                <w:sz w:val="22"/>
              </w:rPr>
              <w:t>.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826" w:rsidRDefault="00803826" w:rsidP="00CD1F7D">
            <w:pPr>
              <w:spacing w:after="0" w:line="240" w:lineRule="auto"/>
              <w:rPr>
                <w:sz w:val="22"/>
              </w:rPr>
            </w:pPr>
          </w:p>
          <w:p w:rsidR="00803826" w:rsidRPr="00932246" w:rsidRDefault="00803826" w:rsidP="00BD469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9.00-11</w:t>
            </w:r>
            <w:r w:rsidRPr="00932246">
              <w:rPr>
                <w:sz w:val="22"/>
              </w:rPr>
              <w:t>.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3826" w:rsidRDefault="00803826" w:rsidP="00CD1F7D">
            <w:pPr>
              <w:spacing w:after="0" w:line="240" w:lineRule="auto"/>
              <w:rPr>
                <w:sz w:val="22"/>
              </w:rPr>
            </w:pPr>
          </w:p>
          <w:p w:rsidR="00803826" w:rsidRPr="00932246" w:rsidRDefault="00803826" w:rsidP="00BD4698">
            <w:pPr>
              <w:spacing w:after="0" w:line="240" w:lineRule="auto"/>
              <w:jc w:val="center"/>
              <w:rPr>
                <w:sz w:val="22"/>
              </w:rPr>
            </w:pPr>
            <w:r w:rsidRPr="00932246">
              <w:rPr>
                <w:sz w:val="22"/>
              </w:rPr>
              <w:t>12.00-15.00</w:t>
            </w:r>
          </w:p>
        </w:tc>
      </w:tr>
      <w:tr w:rsidR="00803826" w:rsidRPr="006C6C15" w:rsidTr="00E032FB">
        <w:trPr>
          <w:trHeight w:val="144"/>
        </w:trPr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3826" w:rsidRPr="00932246" w:rsidRDefault="00803826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3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3826" w:rsidRPr="00932246" w:rsidRDefault="0080382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826" w:rsidRPr="00932246" w:rsidRDefault="00402523" w:rsidP="00932246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ГНП</w:t>
            </w:r>
            <w:r w:rsidR="00803826">
              <w:rPr>
                <w:sz w:val="22"/>
              </w:rPr>
              <w:t xml:space="preserve"> (3</w:t>
            </w:r>
            <w:r w:rsidR="00803826" w:rsidRPr="00932246">
              <w:rPr>
                <w:sz w:val="22"/>
              </w:rPr>
              <w:t>кл)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826" w:rsidRDefault="00402523" w:rsidP="00BD4698">
            <w:pPr>
              <w:spacing w:after="0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11.00-13.00</w:t>
            </w:r>
          </w:p>
          <w:p w:rsidR="00803826" w:rsidRPr="00932246" w:rsidRDefault="00803826" w:rsidP="00CD1F7D">
            <w:pPr>
              <w:spacing w:after="0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826" w:rsidRPr="00932246" w:rsidRDefault="00803826" w:rsidP="00BD469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826" w:rsidRPr="00932246" w:rsidRDefault="00803826" w:rsidP="00BD4698">
            <w:pPr>
              <w:spacing w:after="0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11.00-12.3</w:t>
            </w:r>
            <w:r w:rsidRPr="00932246">
              <w:rPr>
                <w:rFonts w:eastAsiaTheme="minorEastAsia"/>
                <w:sz w:val="22"/>
                <w:lang w:eastAsia="ru-RU"/>
              </w:rPr>
              <w:t>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826" w:rsidRPr="00932246" w:rsidRDefault="00803826" w:rsidP="00BD469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523" w:rsidRDefault="00402523" w:rsidP="00402523">
            <w:pPr>
              <w:spacing w:after="0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11.00-13.00</w:t>
            </w:r>
          </w:p>
          <w:p w:rsidR="00803826" w:rsidRPr="00932246" w:rsidRDefault="00803826" w:rsidP="00BD4698">
            <w:pPr>
              <w:spacing w:after="0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3826" w:rsidRPr="00932246" w:rsidRDefault="00803826" w:rsidP="00BD4698">
            <w:pPr>
              <w:spacing w:after="0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</w:tr>
      <w:tr w:rsidR="00803826" w:rsidRPr="006C6C15" w:rsidTr="00E032FB">
        <w:trPr>
          <w:trHeight w:val="144"/>
        </w:trPr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3826" w:rsidRPr="00932246" w:rsidRDefault="00803826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3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3826" w:rsidRPr="00932246" w:rsidRDefault="0080382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826" w:rsidRDefault="00803826" w:rsidP="00932246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СОГ (1</w:t>
            </w:r>
            <w:r w:rsidRPr="00932246">
              <w:rPr>
                <w:sz w:val="22"/>
              </w:rPr>
              <w:t xml:space="preserve"> </w:t>
            </w:r>
            <w:proofErr w:type="spellStart"/>
            <w:r w:rsidRPr="00932246">
              <w:rPr>
                <w:sz w:val="22"/>
              </w:rPr>
              <w:t>кл</w:t>
            </w:r>
            <w:proofErr w:type="spellEnd"/>
            <w:r w:rsidRPr="00932246">
              <w:rPr>
                <w:sz w:val="22"/>
              </w:rPr>
              <w:t>)</w:t>
            </w:r>
          </w:p>
          <w:p w:rsidR="00CD1F7D" w:rsidRPr="00932246" w:rsidRDefault="00CD1F7D" w:rsidP="0093224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826" w:rsidRPr="00932246" w:rsidRDefault="00803826" w:rsidP="00BD469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826" w:rsidRPr="00932246" w:rsidRDefault="00803826" w:rsidP="00BD4698">
            <w:pPr>
              <w:spacing w:after="0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12.00-13</w:t>
            </w:r>
            <w:r w:rsidRPr="00932246">
              <w:rPr>
                <w:rFonts w:eastAsiaTheme="minorEastAsia"/>
                <w:sz w:val="22"/>
                <w:lang w:eastAsia="ru-RU"/>
              </w:rPr>
              <w:t>.3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826" w:rsidRPr="00932246" w:rsidRDefault="00803826" w:rsidP="00BD4698">
            <w:pPr>
              <w:spacing w:after="0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826" w:rsidRPr="00932246" w:rsidRDefault="00803826" w:rsidP="00BD4698">
            <w:pPr>
              <w:spacing w:after="0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12.00-13</w:t>
            </w:r>
            <w:r w:rsidRPr="00932246">
              <w:rPr>
                <w:rFonts w:eastAsiaTheme="minorEastAsia"/>
                <w:sz w:val="22"/>
                <w:lang w:eastAsia="ru-RU"/>
              </w:rPr>
              <w:t>.3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826" w:rsidRPr="00932246" w:rsidRDefault="00803826" w:rsidP="00BD4698">
            <w:pPr>
              <w:spacing w:after="0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12.30-14.0</w:t>
            </w:r>
            <w:r w:rsidRPr="00932246">
              <w:rPr>
                <w:rFonts w:eastAsiaTheme="minorEastAsia"/>
                <w:sz w:val="22"/>
                <w:lang w:eastAsia="ru-RU"/>
              </w:rPr>
              <w:t>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3826" w:rsidRPr="00932246" w:rsidRDefault="00803826" w:rsidP="00BD4698">
            <w:pPr>
              <w:spacing w:after="0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</w:tr>
      <w:tr w:rsidR="00803826" w:rsidRPr="006C6C15" w:rsidTr="00932246">
        <w:trPr>
          <w:trHeight w:val="284"/>
        </w:trPr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3826" w:rsidRPr="00932246" w:rsidRDefault="00803826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3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3826" w:rsidRPr="00932246" w:rsidRDefault="0080382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03826" w:rsidRPr="00932246" w:rsidRDefault="00402523" w:rsidP="00932246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ГНП</w:t>
            </w:r>
            <w:r w:rsidR="00121004">
              <w:rPr>
                <w:sz w:val="22"/>
              </w:rPr>
              <w:t xml:space="preserve"> (2</w:t>
            </w:r>
            <w:r w:rsidR="00803826" w:rsidRPr="00932246">
              <w:rPr>
                <w:sz w:val="22"/>
              </w:rPr>
              <w:t xml:space="preserve"> </w:t>
            </w:r>
            <w:proofErr w:type="spellStart"/>
            <w:r w:rsidR="00803826" w:rsidRPr="00932246">
              <w:rPr>
                <w:sz w:val="22"/>
              </w:rPr>
              <w:t>кл</w:t>
            </w:r>
            <w:proofErr w:type="spellEnd"/>
            <w:r w:rsidR="00803826" w:rsidRPr="00932246">
              <w:rPr>
                <w:sz w:val="22"/>
              </w:rPr>
              <w:t>)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03826" w:rsidRDefault="00121004" w:rsidP="00932246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3.00-</w:t>
            </w:r>
            <w:r w:rsidR="00402523">
              <w:rPr>
                <w:sz w:val="22"/>
              </w:rPr>
              <w:t>15.00</w:t>
            </w:r>
          </w:p>
          <w:p w:rsidR="00803826" w:rsidRPr="00932246" w:rsidRDefault="00803826" w:rsidP="0093224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03826" w:rsidRPr="00932246" w:rsidRDefault="00803826" w:rsidP="00E032FB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21004" w:rsidRDefault="00121004" w:rsidP="0012100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3.00-</w:t>
            </w:r>
            <w:r w:rsidR="00402523">
              <w:rPr>
                <w:sz w:val="22"/>
              </w:rPr>
              <w:t>15.00</w:t>
            </w:r>
          </w:p>
          <w:p w:rsidR="00803826" w:rsidRPr="00932246" w:rsidRDefault="00803826" w:rsidP="00BD4698">
            <w:pPr>
              <w:spacing w:after="0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21004" w:rsidRDefault="00121004" w:rsidP="0012100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3.30-15.</w:t>
            </w:r>
            <w:r w:rsidR="00402523">
              <w:rPr>
                <w:sz w:val="22"/>
              </w:rPr>
              <w:t>30</w:t>
            </w:r>
          </w:p>
          <w:p w:rsidR="00803826" w:rsidRPr="00932246" w:rsidRDefault="00803826" w:rsidP="00932246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03826" w:rsidRPr="00932246" w:rsidRDefault="00803826" w:rsidP="00BD4698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803826" w:rsidRPr="00932246" w:rsidRDefault="00803826" w:rsidP="00BD4698">
            <w:pPr>
              <w:spacing w:after="0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</w:tr>
      <w:tr w:rsidR="00803826" w:rsidRPr="006C6C15" w:rsidTr="0013677D">
        <w:trPr>
          <w:trHeight w:val="580"/>
        </w:trPr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03826" w:rsidRPr="00AA4A5B" w:rsidRDefault="00803826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803826" w:rsidRPr="00AA4A5B" w:rsidRDefault="00803826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AA4A5B">
              <w:rPr>
                <w:b/>
                <w:sz w:val="22"/>
              </w:rPr>
              <w:t xml:space="preserve">Белева Галина Ивановна </w:t>
            </w:r>
          </w:p>
          <w:p w:rsidR="00803826" w:rsidRPr="00AA4A5B" w:rsidRDefault="00803826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AA4A5B">
              <w:rPr>
                <w:sz w:val="22"/>
              </w:rPr>
              <w:t>МБОУСОШ с. Пашино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826" w:rsidRPr="00AA4A5B" w:rsidRDefault="00803826">
            <w:pPr>
              <w:spacing w:after="0" w:line="240" w:lineRule="auto"/>
              <w:jc w:val="center"/>
              <w:rPr>
                <w:sz w:val="22"/>
              </w:rPr>
            </w:pPr>
          </w:p>
          <w:p w:rsidR="00803826" w:rsidRPr="00AA4A5B" w:rsidRDefault="00803826">
            <w:pPr>
              <w:spacing w:after="0" w:line="240" w:lineRule="auto"/>
              <w:jc w:val="center"/>
              <w:rPr>
                <w:sz w:val="22"/>
              </w:rPr>
            </w:pPr>
          </w:p>
          <w:p w:rsidR="00803826" w:rsidRPr="00AA4A5B" w:rsidRDefault="00803826">
            <w:pPr>
              <w:spacing w:after="0" w:line="240" w:lineRule="auto"/>
              <w:jc w:val="center"/>
              <w:rPr>
                <w:sz w:val="22"/>
              </w:rPr>
            </w:pPr>
            <w:r w:rsidRPr="00AA4A5B">
              <w:rPr>
                <w:sz w:val="22"/>
              </w:rPr>
              <w:t>Лыжные гонки</w:t>
            </w:r>
          </w:p>
          <w:p w:rsidR="00803826" w:rsidRPr="00AA4A5B" w:rsidRDefault="0080382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826" w:rsidRPr="00DD1F0C" w:rsidRDefault="00803826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803826" w:rsidRPr="00DD1F0C" w:rsidRDefault="00803826">
            <w:pPr>
              <w:spacing w:after="0" w:line="240" w:lineRule="auto"/>
              <w:jc w:val="center"/>
              <w:rPr>
                <w:sz w:val="22"/>
              </w:rPr>
            </w:pPr>
            <w:r w:rsidRPr="00DD1F0C">
              <w:rPr>
                <w:sz w:val="22"/>
              </w:rPr>
              <w:t xml:space="preserve">СОГ (НОШ п. </w:t>
            </w:r>
            <w:proofErr w:type="gramStart"/>
            <w:r w:rsidRPr="00DD1F0C">
              <w:rPr>
                <w:sz w:val="22"/>
              </w:rPr>
              <w:t>Камский</w:t>
            </w:r>
            <w:proofErr w:type="gramEnd"/>
            <w:r w:rsidRPr="00DD1F0C">
              <w:rPr>
                <w:sz w:val="22"/>
              </w:rPr>
              <w:t>)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826" w:rsidRPr="00DD1F0C" w:rsidRDefault="00803826" w:rsidP="00AA4A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03826" w:rsidRPr="00DD1F0C" w:rsidRDefault="00803826" w:rsidP="00AA4A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1F0C">
              <w:rPr>
                <w:sz w:val="24"/>
                <w:szCs w:val="24"/>
              </w:rPr>
              <w:t>10.30-12.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826" w:rsidRPr="00DD1F0C" w:rsidRDefault="00803826" w:rsidP="00AA4A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826" w:rsidRPr="00DD1F0C" w:rsidRDefault="00803826" w:rsidP="00AA4A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826" w:rsidRPr="00DD1F0C" w:rsidRDefault="00803826" w:rsidP="00AA4A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826" w:rsidRPr="00DD1F0C" w:rsidRDefault="00803826" w:rsidP="00AA4A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03826" w:rsidRPr="00DD1F0C" w:rsidRDefault="00803826" w:rsidP="00AA4A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1F0C">
              <w:rPr>
                <w:sz w:val="24"/>
                <w:szCs w:val="24"/>
              </w:rPr>
              <w:t>10.30-12.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826" w:rsidRPr="00DD1F0C" w:rsidRDefault="00803826" w:rsidP="00AA4A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03826" w:rsidRPr="00DD1F0C" w:rsidRDefault="00803826" w:rsidP="00AA4A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1F0C">
              <w:rPr>
                <w:sz w:val="24"/>
                <w:szCs w:val="24"/>
              </w:rPr>
              <w:t>10.30-12.00</w:t>
            </w:r>
          </w:p>
        </w:tc>
      </w:tr>
      <w:tr w:rsidR="00803826" w:rsidRPr="006C6C15" w:rsidTr="00E032FB">
        <w:trPr>
          <w:trHeight w:val="144"/>
        </w:trPr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3826" w:rsidRPr="00AA4A5B" w:rsidRDefault="00803826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3826" w:rsidRPr="00AA4A5B" w:rsidRDefault="00803826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826" w:rsidRPr="00DD1F0C" w:rsidRDefault="00803826">
            <w:pPr>
              <w:spacing w:after="0" w:line="240" w:lineRule="auto"/>
              <w:jc w:val="center"/>
              <w:rPr>
                <w:sz w:val="22"/>
              </w:rPr>
            </w:pPr>
            <w:r w:rsidRPr="00DD1F0C">
              <w:rPr>
                <w:sz w:val="22"/>
              </w:rPr>
              <w:t>ГНП (СОШ с. Пашино)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826" w:rsidRPr="00DD1F0C" w:rsidRDefault="00803826" w:rsidP="00AA4A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1F0C">
              <w:rPr>
                <w:sz w:val="24"/>
                <w:szCs w:val="24"/>
              </w:rPr>
              <w:t>12.30-14.3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826" w:rsidRPr="00DD1F0C" w:rsidRDefault="00803826" w:rsidP="00AA4A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826" w:rsidRPr="00DD1F0C" w:rsidRDefault="00803826" w:rsidP="00AA4A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826" w:rsidRPr="00DD1F0C" w:rsidRDefault="00803826" w:rsidP="00AA4A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1F0C">
              <w:rPr>
                <w:sz w:val="24"/>
                <w:szCs w:val="24"/>
              </w:rPr>
              <w:t>12.30-14.3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826" w:rsidRPr="00DD1F0C" w:rsidRDefault="00803826" w:rsidP="00AA4A5B">
            <w:pPr>
              <w:spacing w:after="0"/>
              <w:jc w:val="center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DD1F0C">
              <w:rPr>
                <w:sz w:val="24"/>
                <w:szCs w:val="24"/>
              </w:rPr>
              <w:t>12.30-14.3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826" w:rsidRPr="00DD1F0C" w:rsidRDefault="00803826" w:rsidP="00AA4A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03826" w:rsidRPr="006C6C15" w:rsidTr="00E032FB">
        <w:trPr>
          <w:trHeight w:val="144"/>
        </w:trPr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3826" w:rsidRPr="00AA4A5B" w:rsidRDefault="00803826" w:rsidP="00175669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3826" w:rsidRPr="00AA4A5B" w:rsidRDefault="00803826" w:rsidP="00175669">
            <w:pPr>
              <w:spacing w:after="0" w:line="240" w:lineRule="auto"/>
              <w:rPr>
                <w:b/>
                <w:sz w:val="22"/>
              </w:rPr>
            </w:pPr>
            <w:proofErr w:type="spellStart"/>
            <w:r w:rsidRPr="00AA4A5B">
              <w:rPr>
                <w:sz w:val="22"/>
              </w:rPr>
              <w:t>Полиатлон</w:t>
            </w:r>
            <w:proofErr w:type="spellEnd"/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826" w:rsidRPr="00DD1F0C" w:rsidRDefault="00803826">
            <w:pPr>
              <w:spacing w:after="0" w:line="240" w:lineRule="auto"/>
              <w:jc w:val="center"/>
              <w:rPr>
                <w:sz w:val="22"/>
              </w:rPr>
            </w:pPr>
            <w:r w:rsidRPr="00DD1F0C">
              <w:rPr>
                <w:sz w:val="22"/>
              </w:rPr>
              <w:t>СОГ (СОШ с. Пашино)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826" w:rsidRPr="00DD1F0C" w:rsidRDefault="00803826" w:rsidP="00AA4A5B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826" w:rsidRPr="00DD1F0C" w:rsidRDefault="00803826" w:rsidP="00AA4A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1F0C">
              <w:rPr>
                <w:sz w:val="24"/>
                <w:szCs w:val="24"/>
              </w:rPr>
              <w:t>12.30-14.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826" w:rsidRPr="00DD1F0C" w:rsidRDefault="00803826" w:rsidP="00AA4A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1F0C">
              <w:rPr>
                <w:sz w:val="24"/>
                <w:szCs w:val="24"/>
              </w:rPr>
              <w:t>12.30-14.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826" w:rsidRPr="00DD1F0C" w:rsidRDefault="00803826" w:rsidP="00AA4A5B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826" w:rsidRPr="00DD1F0C" w:rsidRDefault="00803826" w:rsidP="00AA4A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826" w:rsidRPr="00DD1F0C" w:rsidRDefault="00803826" w:rsidP="00AA4A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03826" w:rsidRPr="006C6C15" w:rsidTr="00E032FB">
        <w:trPr>
          <w:trHeight w:val="144"/>
        </w:trPr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826" w:rsidRPr="00AA4A5B" w:rsidRDefault="00803826" w:rsidP="00175669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3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826" w:rsidRPr="00AA4A5B" w:rsidRDefault="00803826" w:rsidP="0017566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826" w:rsidRPr="00DD1F0C" w:rsidRDefault="00803826">
            <w:pPr>
              <w:spacing w:after="0" w:line="240" w:lineRule="auto"/>
              <w:jc w:val="center"/>
              <w:rPr>
                <w:sz w:val="22"/>
              </w:rPr>
            </w:pPr>
            <w:r w:rsidRPr="00DD1F0C">
              <w:rPr>
                <w:sz w:val="22"/>
              </w:rPr>
              <w:t>УТГ (СОШ с. Пашино)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826" w:rsidRPr="00DD1F0C" w:rsidRDefault="00803826" w:rsidP="00AA4A5B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DD1F0C">
              <w:rPr>
                <w:rFonts w:eastAsiaTheme="minorEastAsia"/>
                <w:sz w:val="24"/>
                <w:szCs w:val="24"/>
                <w:lang w:eastAsia="ru-RU"/>
              </w:rPr>
              <w:t>14.30-16.4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826" w:rsidRPr="00DD1F0C" w:rsidRDefault="00803826" w:rsidP="00AA4A5B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DD1F0C">
              <w:rPr>
                <w:rFonts w:eastAsiaTheme="minorEastAsia"/>
                <w:sz w:val="24"/>
                <w:szCs w:val="24"/>
                <w:lang w:eastAsia="ru-RU"/>
              </w:rPr>
              <w:t>15.10-16.1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826" w:rsidRPr="00DD1F0C" w:rsidRDefault="00803826" w:rsidP="00AA4A5B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DD1F0C">
              <w:rPr>
                <w:rFonts w:eastAsiaTheme="minorEastAsia"/>
                <w:sz w:val="24"/>
                <w:szCs w:val="24"/>
                <w:lang w:eastAsia="ru-RU"/>
              </w:rPr>
              <w:t>14.10-16.1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826" w:rsidRPr="00DD1F0C" w:rsidRDefault="00803826" w:rsidP="00AA4A5B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DD1F0C">
              <w:rPr>
                <w:rFonts w:eastAsiaTheme="minorEastAsia"/>
                <w:sz w:val="24"/>
                <w:szCs w:val="24"/>
                <w:lang w:eastAsia="ru-RU"/>
              </w:rPr>
              <w:t>14.40-16.4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826" w:rsidRPr="00DD1F0C" w:rsidRDefault="00803826" w:rsidP="00AA4A5B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DD1F0C">
              <w:rPr>
                <w:rFonts w:eastAsiaTheme="minorEastAsia"/>
                <w:sz w:val="24"/>
                <w:szCs w:val="24"/>
                <w:lang w:eastAsia="ru-RU"/>
              </w:rPr>
              <w:t>14.40-16.4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826" w:rsidRPr="00DD1F0C" w:rsidRDefault="00803826" w:rsidP="00AA4A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56199" w:rsidRPr="006C6C15" w:rsidTr="00B5351B">
        <w:trPr>
          <w:trHeight w:val="144"/>
        </w:trPr>
        <w:tc>
          <w:tcPr>
            <w:tcW w:w="1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6199" w:rsidRDefault="00A56199" w:rsidP="00B76A3F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екрасов Егор Иванович</w:t>
            </w:r>
          </w:p>
          <w:p w:rsidR="00B76A3F" w:rsidRDefault="00B76A3F" w:rsidP="00B76A3F">
            <w:pPr>
              <w:spacing w:after="0" w:line="240" w:lineRule="auto"/>
              <w:jc w:val="center"/>
              <w:rPr>
                <w:sz w:val="22"/>
              </w:rPr>
            </w:pPr>
            <w:r w:rsidRPr="00B76A3F">
              <w:rPr>
                <w:sz w:val="22"/>
              </w:rPr>
              <w:t>МБОУ СОШ</w:t>
            </w:r>
          </w:p>
          <w:p w:rsidR="00B76A3F" w:rsidRPr="00B76A3F" w:rsidRDefault="00B76A3F" w:rsidP="00B76A3F">
            <w:pPr>
              <w:spacing w:after="0" w:line="240" w:lineRule="auto"/>
              <w:jc w:val="center"/>
              <w:rPr>
                <w:sz w:val="22"/>
              </w:rPr>
            </w:pPr>
            <w:r w:rsidRPr="00B76A3F">
              <w:rPr>
                <w:sz w:val="22"/>
              </w:rPr>
              <w:t xml:space="preserve"> с. </w:t>
            </w:r>
            <w:proofErr w:type="spellStart"/>
            <w:r w:rsidRPr="00B76A3F">
              <w:rPr>
                <w:sz w:val="22"/>
              </w:rPr>
              <w:t>Гордино</w:t>
            </w:r>
            <w:proofErr w:type="spellEnd"/>
          </w:p>
          <w:p w:rsidR="00B76A3F" w:rsidRPr="00B76A3F" w:rsidRDefault="00B76A3F" w:rsidP="00B76A3F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99" w:rsidRPr="00AA4A5B" w:rsidRDefault="00A56199" w:rsidP="00A5619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Лёгкая атлетик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99" w:rsidRPr="00DD1F0C" w:rsidRDefault="00A5619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ГНП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99" w:rsidRPr="00DD1F0C" w:rsidRDefault="00B76A3F" w:rsidP="00AA4A5B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4.00-16.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99" w:rsidRPr="00DD1F0C" w:rsidRDefault="00B76A3F" w:rsidP="00AA4A5B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4.40-16.4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99" w:rsidRPr="00DD1F0C" w:rsidRDefault="00A56199" w:rsidP="00AA4A5B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99" w:rsidRPr="00DD1F0C" w:rsidRDefault="00B76A3F" w:rsidP="00AA4A5B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4.40-16.4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99" w:rsidRPr="00DD1F0C" w:rsidRDefault="00A56199" w:rsidP="00AA4A5B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6199" w:rsidRPr="00DD1F0C" w:rsidRDefault="00A56199" w:rsidP="00AA4A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76A3F" w:rsidRPr="006C6C15" w:rsidTr="00ED5CA6">
        <w:trPr>
          <w:trHeight w:val="144"/>
        </w:trPr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6A3F" w:rsidRPr="00AA4A5B" w:rsidRDefault="00B76A3F" w:rsidP="00175669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3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6A3F" w:rsidRPr="00AA4A5B" w:rsidRDefault="00B76A3F" w:rsidP="00B76A3F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Волейбол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A3F" w:rsidRPr="00DD1F0C" w:rsidRDefault="00B76A3F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СОГ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A3F" w:rsidRDefault="00B76A3F" w:rsidP="00AA4A5B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B76A3F" w:rsidRPr="00DD1F0C" w:rsidRDefault="00B76A3F" w:rsidP="00AA4A5B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A3F" w:rsidRPr="00DD1F0C" w:rsidRDefault="00B76A3F" w:rsidP="00AA4A5B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3.10-14.4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A3F" w:rsidRPr="00DD1F0C" w:rsidRDefault="00B76A3F" w:rsidP="00AA4A5B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A3F" w:rsidRPr="00DD1F0C" w:rsidRDefault="00B76A3F" w:rsidP="00AA4A5B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3.10-14.4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A3F" w:rsidRPr="00DD1F0C" w:rsidRDefault="00B76A3F" w:rsidP="00AA4A5B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6A3F" w:rsidRPr="00DD1F0C" w:rsidRDefault="00B76A3F" w:rsidP="00AA4A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76A3F" w:rsidRPr="006C6C15" w:rsidTr="00ED5CA6">
        <w:trPr>
          <w:trHeight w:val="144"/>
        </w:trPr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6A3F" w:rsidRPr="00AA4A5B" w:rsidRDefault="00B76A3F" w:rsidP="00175669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3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6A3F" w:rsidRPr="00AA4A5B" w:rsidRDefault="00B76A3F" w:rsidP="0017566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A3F" w:rsidRPr="00DD1F0C" w:rsidRDefault="00B76A3F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ГНП (дев.)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A3F" w:rsidRDefault="00B76A3F" w:rsidP="00AA4A5B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7.00-19.00</w:t>
            </w:r>
          </w:p>
          <w:p w:rsidR="00B76A3F" w:rsidRPr="00DD1F0C" w:rsidRDefault="00B76A3F" w:rsidP="00AA4A5B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A3F" w:rsidRPr="00DD1F0C" w:rsidRDefault="00B76A3F" w:rsidP="00AA4A5B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A3F" w:rsidRPr="00DD1F0C" w:rsidRDefault="00B76A3F" w:rsidP="00AA4A5B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7.00-19.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A3F" w:rsidRPr="00DD1F0C" w:rsidRDefault="00B76A3F" w:rsidP="00AA4A5B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7.00-19.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A3F" w:rsidRPr="00DD1F0C" w:rsidRDefault="00B76A3F" w:rsidP="00AA4A5B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6A3F" w:rsidRPr="00DD1F0C" w:rsidRDefault="00B76A3F" w:rsidP="00AA4A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76A3F" w:rsidRPr="006C6C15" w:rsidTr="00E032FB">
        <w:trPr>
          <w:trHeight w:val="144"/>
        </w:trPr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3F" w:rsidRPr="00AA4A5B" w:rsidRDefault="00B76A3F" w:rsidP="00175669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3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A3F" w:rsidRPr="00AA4A5B" w:rsidRDefault="00B76A3F" w:rsidP="0017566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A3F" w:rsidRPr="00DD1F0C" w:rsidRDefault="00B76A3F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ГНП (юн.)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A3F" w:rsidRDefault="00B76A3F" w:rsidP="00AA4A5B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B76A3F" w:rsidRPr="00DD1F0C" w:rsidRDefault="00B76A3F" w:rsidP="00AA4A5B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A3F" w:rsidRPr="00DD1F0C" w:rsidRDefault="00B76A3F" w:rsidP="00AA4A5B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.00-21.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A3F" w:rsidRPr="00DD1F0C" w:rsidRDefault="00B76A3F" w:rsidP="00AA4A5B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.00-21.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A3F" w:rsidRPr="00DD1F0C" w:rsidRDefault="00B76A3F" w:rsidP="00AA4A5B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A3F" w:rsidRPr="00DD1F0C" w:rsidRDefault="00B76A3F" w:rsidP="00AA4A5B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.00-21.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6A3F" w:rsidRPr="00DD1F0C" w:rsidRDefault="00B76A3F" w:rsidP="00AA4A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03826" w:rsidRPr="006C6C15" w:rsidTr="00E032FB">
        <w:trPr>
          <w:trHeight w:val="85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826" w:rsidRPr="00E6116A" w:rsidRDefault="00803826">
            <w:pPr>
              <w:spacing w:after="0" w:line="240" w:lineRule="auto"/>
              <w:jc w:val="center"/>
              <w:rPr>
                <w:b/>
                <w:sz w:val="22"/>
              </w:rPr>
            </w:pPr>
            <w:proofErr w:type="spellStart"/>
            <w:r w:rsidRPr="00E6116A">
              <w:rPr>
                <w:b/>
                <w:sz w:val="22"/>
              </w:rPr>
              <w:t>Русинова</w:t>
            </w:r>
            <w:proofErr w:type="spellEnd"/>
            <w:r w:rsidRPr="00E6116A">
              <w:rPr>
                <w:b/>
                <w:sz w:val="22"/>
              </w:rPr>
              <w:t xml:space="preserve"> Е.И.</w:t>
            </w:r>
          </w:p>
          <w:p w:rsidR="00803826" w:rsidRPr="00E6116A" w:rsidRDefault="00803826">
            <w:pPr>
              <w:spacing w:after="0" w:line="240" w:lineRule="auto"/>
              <w:jc w:val="center"/>
              <w:rPr>
                <w:sz w:val="22"/>
              </w:rPr>
            </w:pPr>
            <w:r w:rsidRPr="00E6116A">
              <w:rPr>
                <w:sz w:val="22"/>
              </w:rPr>
              <w:t xml:space="preserve">МБОУ ООШ п. </w:t>
            </w:r>
            <w:proofErr w:type="spellStart"/>
            <w:r w:rsidRPr="00E6116A">
              <w:rPr>
                <w:sz w:val="22"/>
              </w:rPr>
              <w:t>Лытка</w:t>
            </w:r>
            <w:proofErr w:type="spellEnd"/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826" w:rsidRPr="00BB69AB" w:rsidRDefault="00803826">
            <w:pPr>
              <w:spacing w:after="0" w:line="240" w:lineRule="auto"/>
              <w:jc w:val="center"/>
              <w:rPr>
                <w:sz w:val="22"/>
              </w:rPr>
            </w:pPr>
            <w:r w:rsidRPr="00BB69AB">
              <w:rPr>
                <w:sz w:val="22"/>
              </w:rPr>
              <w:t>Легкая атлетик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826" w:rsidRPr="00BB69AB" w:rsidRDefault="00803826">
            <w:pPr>
              <w:spacing w:after="0" w:line="240" w:lineRule="auto"/>
              <w:jc w:val="center"/>
              <w:rPr>
                <w:sz w:val="22"/>
              </w:rPr>
            </w:pPr>
            <w:r w:rsidRPr="00BB69AB">
              <w:rPr>
                <w:sz w:val="22"/>
              </w:rPr>
              <w:t>СОГ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826" w:rsidRPr="00BB69AB" w:rsidRDefault="00803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826" w:rsidRPr="00BB69AB" w:rsidRDefault="00803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826" w:rsidRPr="00BB69AB" w:rsidRDefault="00803826" w:rsidP="00E6116A">
            <w:pPr>
              <w:spacing w:after="0"/>
              <w:jc w:val="center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BB69AB">
              <w:rPr>
                <w:sz w:val="24"/>
                <w:szCs w:val="24"/>
              </w:rPr>
              <w:t>16.00-17.3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826" w:rsidRPr="00BB69AB" w:rsidRDefault="00803826">
            <w:pPr>
              <w:spacing w:after="0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826" w:rsidRPr="00BB69AB" w:rsidRDefault="00803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826" w:rsidRPr="00BB69AB" w:rsidRDefault="00803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69AB">
              <w:rPr>
                <w:sz w:val="24"/>
                <w:szCs w:val="24"/>
              </w:rPr>
              <w:t>12.00-13.30</w:t>
            </w:r>
          </w:p>
        </w:tc>
      </w:tr>
      <w:tr w:rsidR="00A56199" w:rsidRPr="006C6C15" w:rsidTr="001A65CD">
        <w:trPr>
          <w:trHeight w:val="600"/>
        </w:trPr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56199" w:rsidRPr="000D35A9" w:rsidRDefault="00A56199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D35A9">
              <w:rPr>
                <w:b/>
                <w:sz w:val="22"/>
              </w:rPr>
              <w:t>Скачков Максим Александрович</w:t>
            </w:r>
          </w:p>
          <w:p w:rsidR="00A56199" w:rsidRPr="000D35A9" w:rsidRDefault="00A56199">
            <w:pPr>
              <w:spacing w:after="0" w:line="240" w:lineRule="auto"/>
              <w:jc w:val="center"/>
              <w:rPr>
                <w:sz w:val="22"/>
              </w:rPr>
            </w:pPr>
            <w:r w:rsidRPr="000D35A9">
              <w:rPr>
                <w:sz w:val="22"/>
              </w:rPr>
              <w:t xml:space="preserve">МБОУ СОШ с. </w:t>
            </w:r>
            <w:r w:rsidRPr="000D35A9">
              <w:rPr>
                <w:sz w:val="22"/>
              </w:rPr>
              <w:lastRenderedPageBreak/>
              <w:t>Бисерово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6199" w:rsidRPr="000D35A9" w:rsidRDefault="00A56199" w:rsidP="000D35A9">
            <w:pPr>
              <w:spacing w:after="0" w:line="240" w:lineRule="auto"/>
              <w:jc w:val="center"/>
              <w:rPr>
                <w:sz w:val="22"/>
              </w:rPr>
            </w:pPr>
            <w:r w:rsidRPr="000D35A9">
              <w:rPr>
                <w:sz w:val="22"/>
              </w:rPr>
              <w:lastRenderedPageBreak/>
              <w:t>Легкая атлетик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56199" w:rsidRPr="001A65CD" w:rsidRDefault="00A56199">
            <w:pPr>
              <w:spacing w:after="0" w:line="240" w:lineRule="auto"/>
              <w:jc w:val="center"/>
              <w:rPr>
                <w:sz w:val="22"/>
              </w:rPr>
            </w:pPr>
            <w:r w:rsidRPr="001A65CD">
              <w:rPr>
                <w:sz w:val="22"/>
              </w:rPr>
              <w:t>СОГ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56199" w:rsidRPr="001A65CD" w:rsidRDefault="00A561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65CD">
              <w:rPr>
                <w:sz w:val="24"/>
                <w:szCs w:val="24"/>
              </w:rPr>
              <w:t>18.00-19.3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56199" w:rsidRPr="001A65CD" w:rsidRDefault="00A561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56199" w:rsidRPr="001A65CD" w:rsidRDefault="00A561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65CD">
              <w:rPr>
                <w:sz w:val="24"/>
                <w:szCs w:val="24"/>
              </w:rPr>
              <w:t>14.00-15.3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56199" w:rsidRPr="001A65CD" w:rsidRDefault="00A561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65CD">
              <w:rPr>
                <w:sz w:val="24"/>
                <w:szCs w:val="24"/>
              </w:rPr>
              <w:t>14.00-15.3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6199" w:rsidRPr="001A65CD" w:rsidRDefault="00A561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6199" w:rsidRPr="001A65CD" w:rsidRDefault="00A561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56199" w:rsidRPr="006C6C15" w:rsidTr="00E032FB">
        <w:trPr>
          <w:trHeight w:val="315"/>
        </w:trPr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56199" w:rsidRPr="000D35A9" w:rsidRDefault="00A56199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56199" w:rsidRPr="000D35A9" w:rsidRDefault="00A56199" w:rsidP="006F219B">
            <w:pPr>
              <w:spacing w:after="0" w:line="240" w:lineRule="auto"/>
              <w:jc w:val="center"/>
              <w:rPr>
                <w:sz w:val="22"/>
              </w:rPr>
            </w:pPr>
          </w:p>
          <w:p w:rsidR="00A56199" w:rsidRPr="000D35A9" w:rsidRDefault="00A56199" w:rsidP="006F219B">
            <w:pPr>
              <w:spacing w:after="0" w:line="240" w:lineRule="auto"/>
              <w:jc w:val="center"/>
              <w:rPr>
                <w:sz w:val="22"/>
              </w:rPr>
            </w:pPr>
            <w:r w:rsidRPr="000D35A9">
              <w:rPr>
                <w:sz w:val="22"/>
              </w:rPr>
              <w:t>Баскетбол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6199" w:rsidRPr="001A65CD" w:rsidRDefault="00A56199">
            <w:pPr>
              <w:spacing w:after="0" w:line="240" w:lineRule="auto"/>
              <w:jc w:val="center"/>
              <w:rPr>
                <w:sz w:val="22"/>
              </w:rPr>
            </w:pPr>
            <w:r w:rsidRPr="001A65CD">
              <w:rPr>
                <w:sz w:val="22"/>
              </w:rPr>
              <w:t>СОГ (старшая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6199" w:rsidRPr="001A65CD" w:rsidRDefault="00A561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56199" w:rsidRPr="001A65CD" w:rsidRDefault="00A561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6199" w:rsidRPr="001A65CD" w:rsidRDefault="00A561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6199" w:rsidRPr="001A65CD" w:rsidRDefault="00A561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65CD">
              <w:rPr>
                <w:sz w:val="24"/>
                <w:szCs w:val="24"/>
              </w:rPr>
              <w:t>18.00-19.3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6199" w:rsidRPr="001A65CD" w:rsidRDefault="00A561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65CD">
              <w:rPr>
                <w:sz w:val="24"/>
                <w:szCs w:val="24"/>
              </w:rPr>
              <w:t>18.00-19.3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6199" w:rsidRPr="001A65CD" w:rsidRDefault="00A561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65CD">
              <w:rPr>
                <w:sz w:val="24"/>
                <w:szCs w:val="24"/>
              </w:rPr>
              <w:t>18.00-19.3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6199" w:rsidRPr="001A65CD" w:rsidRDefault="00A561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56199" w:rsidRPr="006C6C15" w:rsidTr="000774EB">
        <w:trPr>
          <w:trHeight w:val="360"/>
        </w:trPr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56199" w:rsidRPr="000D35A9" w:rsidRDefault="00A56199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3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6199" w:rsidRPr="000D35A9" w:rsidRDefault="00A56199" w:rsidP="006F219B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6199" w:rsidRDefault="00A56199">
            <w:pPr>
              <w:spacing w:after="0" w:line="240" w:lineRule="auto"/>
              <w:jc w:val="center"/>
              <w:rPr>
                <w:sz w:val="22"/>
              </w:rPr>
            </w:pPr>
            <w:r w:rsidRPr="001A65CD">
              <w:rPr>
                <w:sz w:val="22"/>
              </w:rPr>
              <w:t>СОГ (младшая)</w:t>
            </w:r>
          </w:p>
          <w:p w:rsidR="00A56199" w:rsidRPr="001A65CD" w:rsidRDefault="00A56199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6199" w:rsidRPr="001A65CD" w:rsidRDefault="00A561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56199" w:rsidRPr="001A65CD" w:rsidRDefault="00A561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6199" w:rsidRPr="001A65CD" w:rsidRDefault="00A561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6199" w:rsidRPr="001A65CD" w:rsidRDefault="00A561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65CD">
              <w:rPr>
                <w:sz w:val="24"/>
                <w:szCs w:val="24"/>
              </w:rPr>
              <w:t>15.30-17.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6199" w:rsidRPr="001A65CD" w:rsidRDefault="00A561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65CD">
              <w:rPr>
                <w:sz w:val="24"/>
                <w:szCs w:val="24"/>
              </w:rPr>
              <w:t>15.30-17.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6199" w:rsidRPr="001A65CD" w:rsidRDefault="00A561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6199" w:rsidRPr="001A65CD" w:rsidRDefault="00A561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56199" w:rsidRPr="006C6C15" w:rsidTr="00CD1F7D">
        <w:trPr>
          <w:trHeight w:val="426"/>
        </w:trPr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99" w:rsidRPr="000D35A9" w:rsidRDefault="00A56199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99" w:rsidRPr="000D35A9" w:rsidRDefault="00A56199" w:rsidP="006F219B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Фиджитал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99" w:rsidRPr="001A65CD" w:rsidRDefault="00A56199" w:rsidP="00A5619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ОГ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99" w:rsidRPr="001A65CD" w:rsidRDefault="00A56199" w:rsidP="00A561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99" w:rsidRPr="001A65CD" w:rsidRDefault="00A561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99" w:rsidRPr="001A65CD" w:rsidRDefault="00A56199" w:rsidP="00A561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99" w:rsidRPr="001A65CD" w:rsidRDefault="00A56199" w:rsidP="00A561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3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99" w:rsidRPr="001A65CD" w:rsidRDefault="00A561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3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6199" w:rsidRPr="001A65CD" w:rsidRDefault="00A561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03826" w:rsidRPr="006C6C15" w:rsidTr="00E032FB">
        <w:trPr>
          <w:trHeight w:val="144"/>
        </w:trPr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03826" w:rsidRPr="00D5166F" w:rsidRDefault="0080382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5166F">
              <w:rPr>
                <w:b/>
                <w:sz w:val="24"/>
                <w:szCs w:val="24"/>
              </w:rPr>
              <w:t>Ромашов Юрий Николаевич</w:t>
            </w:r>
          </w:p>
          <w:p w:rsidR="00B76A3F" w:rsidRDefault="00803826">
            <w:pPr>
              <w:spacing w:after="0" w:line="240" w:lineRule="auto"/>
              <w:jc w:val="center"/>
              <w:rPr>
                <w:sz w:val="22"/>
              </w:rPr>
            </w:pPr>
            <w:r w:rsidRPr="00D5166F">
              <w:rPr>
                <w:sz w:val="22"/>
              </w:rPr>
              <w:t xml:space="preserve">КОГОБУ СШ </w:t>
            </w:r>
          </w:p>
          <w:p w:rsidR="00803826" w:rsidRPr="006C6C15" w:rsidRDefault="00803826">
            <w:pPr>
              <w:spacing w:after="0" w:line="240" w:lineRule="auto"/>
              <w:jc w:val="center"/>
              <w:rPr>
                <w:sz w:val="22"/>
                <w:highlight w:val="yellow"/>
              </w:rPr>
            </w:pPr>
            <w:r w:rsidRPr="00D5166F">
              <w:rPr>
                <w:sz w:val="22"/>
              </w:rPr>
              <w:t>с УИОП пгт Афанасьево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52F" w:rsidRDefault="00803826" w:rsidP="00BD4698">
            <w:pPr>
              <w:spacing w:after="0" w:line="240" w:lineRule="auto"/>
              <w:ind w:left="-79"/>
              <w:jc w:val="center"/>
              <w:rPr>
                <w:sz w:val="22"/>
              </w:rPr>
            </w:pPr>
            <w:r w:rsidRPr="00BD4698">
              <w:rPr>
                <w:sz w:val="22"/>
              </w:rPr>
              <w:t>Баскетбол</w:t>
            </w:r>
            <w:r w:rsidR="006B4C55">
              <w:rPr>
                <w:sz w:val="22"/>
              </w:rPr>
              <w:t xml:space="preserve"> дев.</w:t>
            </w:r>
          </w:p>
          <w:p w:rsidR="00803826" w:rsidRPr="006C6C15" w:rsidRDefault="00803826" w:rsidP="00BD4698">
            <w:pPr>
              <w:spacing w:after="0" w:line="240" w:lineRule="auto"/>
              <w:ind w:left="-79"/>
              <w:jc w:val="center"/>
              <w:rPr>
                <w:sz w:val="22"/>
                <w:highlight w:val="yellow"/>
              </w:rPr>
            </w:pPr>
            <w:r w:rsidRPr="00BD4698">
              <w:rPr>
                <w:sz w:val="22"/>
              </w:rPr>
              <w:t xml:space="preserve"> (зал школы)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826" w:rsidRPr="006B4C55" w:rsidRDefault="00803826" w:rsidP="00842D41">
            <w:pPr>
              <w:spacing w:after="0" w:line="240" w:lineRule="auto"/>
              <w:jc w:val="center"/>
              <w:rPr>
                <w:sz w:val="22"/>
              </w:rPr>
            </w:pPr>
            <w:r w:rsidRPr="006B4C55">
              <w:rPr>
                <w:sz w:val="22"/>
              </w:rPr>
              <w:t>СОГ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826" w:rsidRPr="006B4C55" w:rsidRDefault="00803826" w:rsidP="00BD46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4C55">
              <w:rPr>
                <w:sz w:val="24"/>
                <w:szCs w:val="24"/>
              </w:rPr>
              <w:t>17.30-19.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826" w:rsidRPr="006B4C55" w:rsidRDefault="007F44FB" w:rsidP="00BD46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5-20</w:t>
            </w:r>
            <w:r w:rsidR="006B4C55" w:rsidRPr="006B4C5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826" w:rsidRPr="006B4C55" w:rsidRDefault="00803826" w:rsidP="00BD46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826" w:rsidRPr="006B4C55" w:rsidRDefault="006B4C55" w:rsidP="00BD46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4C55">
              <w:rPr>
                <w:sz w:val="24"/>
                <w:szCs w:val="24"/>
              </w:rPr>
              <w:t>17.30-19.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826" w:rsidRPr="006B4C55" w:rsidRDefault="00803826" w:rsidP="00BD4698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826" w:rsidRPr="00121004" w:rsidRDefault="00803826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B4C55" w:rsidRPr="006C6C15" w:rsidTr="00E032FB">
        <w:trPr>
          <w:trHeight w:val="144"/>
        </w:trPr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B4C55" w:rsidRPr="00D5166F" w:rsidRDefault="006B4C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C55" w:rsidRPr="00BD4698" w:rsidRDefault="006B4C55" w:rsidP="006B4C55">
            <w:pPr>
              <w:spacing w:after="0" w:line="240" w:lineRule="auto"/>
              <w:ind w:left="-79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Фиджитал</w:t>
            </w:r>
            <w:proofErr w:type="spellEnd"/>
            <w:r>
              <w:rPr>
                <w:sz w:val="22"/>
              </w:rPr>
              <w:t xml:space="preserve"> б</w:t>
            </w:r>
            <w:r w:rsidRPr="00BD4698">
              <w:rPr>
                <w:sz w:val="22"/>
              </w:rPr>
              <w:t>аскетбол</w:t>
            </w:r>
            <w:r>
              <w:rPr>
                <w:sz w:val="22"/>
              </w:rPr>
              <w:t xml:space="preserve"> дев.</w:t>
            </w:r>
            <w:r w:rsidRPr="00BD4698">
              <w:rPr>
                <w:sz w:val="22"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C55" w:rsidRPr="006B4C55" w:rsidRDefault="006B4C55" w:rsidP="00842D41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C55" w:rsidRPr="006B4C55" w:rsidRDefault="006B4C55" w:rsidP="00BD46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55" w:rsidRPr="006B4C55" w:rsidRDefault="007F44FB" w:rsidP="00BD46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45-19.1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55" w:rsidRPr="006B4C55" w:rsidRDefault="007F44FB" w:rsidP="00BD46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45-19.15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55" w:rsidRPr="006B4C55" w:rsidRDefault="006B4C55" w:rsidP="00BD46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55" w:rsidRPr="006B4C55" w:rsidRDefault="006B4C55" w:rsidP="00BD4698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4C55" w:rsidRPr="00121004" w:rsidRDefault="006B4C55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03826" w:rsidRPr="00BD4698" w:rsidTr="00E032FB">
        <w:trPr>
          <w:trHeight w:val="144"/>
        </w:trPr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826" w:rsidRPr="006C6C15" w:rsidRDefault="00803826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826" w:rsidRPr="00F16CD4" w:rsidRDefault="0057652F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Ф</w:t>
            </w:r>
            <w:r w:rsidR="00803826" w:rsidRPr="00F16CD4">
              <w:rPr>
                <w:sz w:val="22"/>
              </w:rPr>
              <w:t>утбол</w:t>
            </w:r>
          </w:p>
          <w:p w:rsidR="00803826" w:rsidRPr="00F16CD4" w:rsidRDefault="00803826" w:rsidP="00F16CD4">
            <w:pPr>
              <w:spacing w:after="0" w:line="240" w:lineRule="auto"/>
              <w:ind w:left="-79" w:right="-61"/>
              <w:jc w:val="center"/>
              <w:rPr>
                <w:sz w:val="22"/>
              </w:rPr>
            </w:pPr>
            <w:r w:rsidRPr="00F16CD4">
              <w:rPr>
                <w:sz w:val="22"/>
              </w:rPr>
              <w:t xml:space="preserve"> (</w:t>
            </w:r>
            <w:r>
              <w:rPr>
                <w:sz w:val="22"/>
              </w:rPr>
              <w:t>спортивная</w:t>
            </w:r>
            <w:r w:rsidRPr="00F16CD4">
              <w:rPr>
                <w:sz w:val="22"/>
              </w:rPr>
              <w:t xml:space="preserve"> школа)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826" w:rsidRPr="006B4C55" w:rsidRDefault="00803826" w:rsidP="00842D41">
            <w:pPr>
              <w:spacing w:after="0" w:line="240" w:lineRule="auto"/>
              <w:jc w:val="center"/>
              <w:rPr>
                <w:sz w:val="22"/>
              </w:rPr>
            </w:pPr>
            <w:r w:rsidRPr="006B4C55">
              <w:rPr>
                <w:sz w:val="22"/>
              </w:rPr>
              <w:t>СОГ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826" w:rsidRPr="006B4C55" w:rsidRDefault="00803826" w:rsidP="00736B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826" w:rsidRPr="006B4C55" w:rsidRDefault="00803826" w:rsidP="006B4C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826" w:rsidRPr="006B4C55" w:rsidRDefault="006B4C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4C55">
              <w:rPr>
                <w:sz w:val="24"/>
                <w:szCs w:val="24"/>
              </w:rPr>
              <w:t>19.30-21.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826" w:rsidRPr="006B4C55" w:rsidRDefault="00803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826" w:rsidRPr="006B4C55" w:rsidRDefault="00803826" w:rsidP="00BD4698">
            <w:pPr>
              <w:spacing w:after="0"/>
              <w:jc w:val="center"/>
              <w:rPr>
                <w:sz w:val="24"/>
                <w:szCs w:val="24"/>
              </w:rPr>
            </w:pPr>
            <w:r w:rsidRPr="006B4C55">
              <w:rPr>
                <w:sz w:val="24"/>
                <w:szCs w:val="24"/>
              </w:rPr>
              <w:t>17.45-19.15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826" w:rsidRPr="00121004" w:rsidRDefault="00803826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03826" w:rsidRPr="006C6C15" w:rsidTr="00CD1F7D">
        <w:trPr>
          <w:trHeight w:val="580"/>
        </w:trPr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03826" w:rsidRPr="00B3526A" w:rsidRDefault="00803826" w:rsidP="009200E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B3526A">
              <w:rPr>
                <w:b/>
                <w:sz w:val="22"/>
              </w:rPr>
              <w:t>Ичетовкина Елена Васильевна</w:t>
            </w:r>
          </w:p>
          <w:p w:rsidR="00803826" w:rsidRPr="00B3526A" w:rsidRDefault="00803826" w:rsidP="009200E4">
            <w:pPr>
              <w:spacing w:after="0" w:line="240" w:lineRule="auto"/>
              <w:jc w:val="center"/>
              <w:rPr>
                <w:sz w:val="22"/>
              </w:rPr>
            </w:pPr>
            <w:r w:rsidRPr="00B3526A">
              <w:rPr>
                <w:sz w:val="22"/>
              </w:rPr>
              <w:t>МБОУ ООШ д. Московская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3826" w:rsidRPr="00B3526A" w:rsidRDefault="00803826" w:rsidP="00B3526A">
            <w:pPr>
              <w:spacing w:after="0" w:line="240" w:lineRule="auto"/>
              <w:jc w:val="center"/>
              <w:rPr>
                <w:sz w:val="22"/>
              </w:rPr>
            </w:pPr>
            <w:r w:rsidRPr="00B3526A">
              <w:rPr>
                <w:sz w:val="22"/>
              </w:rPr>
              <w:t>Л</w:t>
            </w:r>
            <w:r>
              <w:rPr>
                <w:sz w:val="22"/>
              </w:rPr>
              <w:t>ёг</w:t>
            </w:r>
            <w:r w:rsidRPr="00B3526A">
              <w:rPr>
                <w:sz w:val="22"/>
              </w:rPr>
              <w:t>кая атлетик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826" w:rsidRPr="005535D9" w:rsidRDefault="00803826" w:rsidP="00EB71DC">
            <w:pPr>
              <w:spacing w:after="0" w:line="240" w:lineRule="auto"/>
              <w:jc w:val="center"/>
              <w:rPr>
                <w:sz w:val="22"/>
              </w:rPr>
            </w:pPr>
            <w:r w:rsidRPr="005535D9">
              <w:rPr>
                <w:sz w:val="22"/>
              </w:rPr>
              <w:t>СОГ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826" w:rsidRPr="005535D9" w:rsidRDefault="005535D9" w:rsidP="009200E4">
            <w:pPr>
              <w:spacing w:after="0" w:line="240" w:lineRule="auto"/>
              <w:rPr>
                <w:sz w:val="24"/>
                <w:szCs w:val="24"/>
              </w:rPr>
            </w:pPr>
            <w:r w:rsidRPr="005535D9">
              <w:rPr>
                <w:sz w:val="24"/>
                <w:szCs w:val="24"/>
              </w:rPr>
              <w:t>15.00-16.3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826" w:rsidRPr="005535D9" w:rsidRDefault="00803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826" w:rsidRPr="005535D9" w:rsidRDefault="005535D9" w:rsidP="009200E4">
            <w:pPr>
              <w:spacing w:after="0" w:line="240" w:lineRule="auto"/>
              <w:rPr>
                <w:sz w:val="24"/>
                <w:szCs w:val="24"/>
              </w:rPr>
            </w:pPr>
            <w:r w:rsidRPr="005535D9">
              <w:rPr>
                <w:sz w:val="24"/>
                <w:szCs w:val="24"/>
              </w:rPr>
              <w:t>15.00-16.3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826" w:rsidRPr="005535D9" w:rsidRDefault="00803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826" w:rsidRPr="005535D9" w:rsidRDefault="005535D9" w:rsidP="009200E4">
            <w:pPr>
              <w:spacing w:after="0" w:line="240" w:lineRule="auto"/>
              <w:rPr>
                <w:sz w:val="24"/>
                <w:szCs w:val="24"/>
              </w:rPr>
            </w:pPr>
            <w:r w:rsidRPr="005535D9">
              <w:rPr>
                <w:sz w:val="24"/>
                <w:szCs w:val="24"/>
              </w:rPr>
              <w:t>15.00-16.3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03826" w:rsidRPr="005535D9" w:rsidRDefault="00803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03826" w:rsidRPr="006C6C15" w:rsidTr="00E032FB">
        <w:trPr>
          <w:trHeight w:val="705"/>
        </w:trPr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826" w:rsidRPr="00B3526A" w:rsidRDefault="00803826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826" w:rsidRPr="00B3526A" w:rsidRDefault="00803826" w:rsidP="00836AB2">
            <w:pPr>
              <w:spacing w:after="0" w:line="240" w:lineRule="auto"/>
              <w:jc w:val="center"/>
              <w:rPr>
                <w:sz w:val="22"/>
              </w:rPr>
            </w:pPr>
            <w:r w:rsidRPr="00B3526A">
              <w:rPr>
                <w:sz w:val="22"/>
              </w:rPr>
              <w:t>Волейбол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826" w:rsidRPr="005535D9" w:rsidRDefault="00803826" w:rsidP="00DB3B1B">
            <w:pPr>
              <w:spacing w:after="0" w:line="240" w:lineRule="auto"/>
              <w:jc w:val="center"/>
              <w:rPr>
                <w:sz w:val="22"/>
              </w:rPr>
            </w:pPr>
            <w:r w:rsidRPr="005535D9">
              <w:rPr>
                <w:sz w:val="22"/>
              </w:rPr>
              <w:t>СОГ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826" w:rsidRPr="005535D9" w:rsidRDefault="00803826" w:rsidP="00836A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826" w:rsidRPr="005535D9" w:rsidRDefault="005535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35D9">
              <w:rPr>
                <w:sz w:val="24"/>
                <w:szCs w:val="24"/>
              </w:rPr>
              <w:t>15.00-16.3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826" w:rsidRPr="005535D9" w:rsidRDefault="00803826" w:rsidP="00836A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826" w:rsidRPr="005535D9" w:rsidRDefault="005535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35D9">
              <w:rPr>
                <w:sz w:val="24"/>
                <w:szCs w:val="24"/>
              </w:rPr>
              <w:t>15.00-16.3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826" w:rsidRPr="005535D9" w:rsidRDefault="00803826" w:rsidP="00836A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826" w:rsidRPr="005535D9" w:rsidRDefault="005535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35D9">
              <w:rPr>
                <w:sz w:val="24"/>
                <w:szCs w:val="24"/>
              </w:rPr>
              <w:t>12.00-13.30</w:t>
            </w:r>
          </w:p>
        </w:tc>
      </w:tr>
      <w:tr w:rsidR="00803826" w:rsidRPr="006C6C15" w:rsidTr="0057652F">
        <w:trPr>
          <w:trHeight w:val="575"/>
        </w:trPr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826" w:rsidRDefault="0080382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803826" w:rsidRDefault="0080382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F16CD4">
              <w:rPr>
                <w:b/>
                <w:sz w:val="24"/>
                <w:szCs w:val="24"/>
              </w:rPr>
              <w:t>Туракулов</w:t>
            </w:r>
            <w:proofErr w:type="spellEnd"/>
            <w:r w:rsidRPr="00F16CD4">
              <w:rPr>
                <w:b/>
                <w:sz w:val="24"/>
                <w:szCs w:val="24"/>
              </w:rPr>
              <w:t xml:space="preserve"> Алишер </w:t>
            </w:r>
            <w:proofErr w:type="spellStart"/>
            <w:r w:rsidRPr="00F16CD4">
              <w:rPr>
                <w:b/>
                <w:sz w:val="24"/>
                <w:szCs w:val="24"/>
              </w:rPr>
              <w:t>Уктамович</w:t>
            </w:r>
            <w:proofErr w:type="spellEnd"/>
          </w:p>
          <w:p w:rsidR="00CD1F7D" w:rsidRPr="00CD1F7D" w:rsidRDefault="00CD1F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с. Бисерово</w:t>
            </w:r>
          </w:p>
          <w:p w:rsidR="00803826" w:rsidRPr="00F16CD4" w:rsidRDefault="0080382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03826" w:rsidRDefault="00803826" w:rsidP="00F16CD4">
            <w:pPr>
              <w:spacing w:after="0" w:line="240" w:lineRule="auto"/>
              <w:jc w:val="center"/>
              <w:rPr>
                <w:sz w:val="22"/>
              </w:rPr>
            </w:pPr>
          </w:p>
          <w:p w:rsidR="00803826" w:rsidRPr="00F16CD4" w:rsidRDefault="00803826" w:rsidP="00F16CD4">
            <w:pPr>
              <w:spacing w:after="0" w:line="240" w:lineRule="auto"/>
              <w:jc w:val="center"/>
              <w:rPr>
                <w:sz w:val="22"/>
              </w:rPr>
            </w:pPr>
            <w:r w:rsidRPr="00F16CD4">
              <w:rPr>
                <w:sz w:val="22"/>
              </w:rPr>
              <w:t>Баскетбол</w:t>
            </w:r>
          </w:p>
          <w:p w:rsidR="00803826" w:rsidRPr="00F16CD4" w:rsidRDefault="00803826" w:rsidP="00F15ED0">
            <w:pPr>
              <w:spacing w:after="0" w:line="240" w:lineRule="auto"/>
              <w:jc w:val="center"/>
              <w:rPr>
                <w:sz w:val="22"/>
              </w:rPr>
            </w:pPr>
          </w:p>
          <w:p w:rsidR="00803826" w:rsidRPr="00F16CD4" w:rsidRDefault="00803826" w:rsidP="00F15ED0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3826" w:rsidRPr="00B41810" w:rsidRDefault="00803826" w:rsidP="00F16CD4">
            <w:pPr>
              <w:spacing w:after="0" w:line="240" w:lineRule="auto"/>
              <w:jc w:val="center"/>
              <w:rPr>
                <w:sz w:val="22"/>
              </w:rPr>
            </w:pPr>
          </w:p>
          <w:p w:rsidR="00803826" w:rsidRPr="00B41810" w:rsidRDefault="00803826" w:rsidP="00F16CD4">
            <w:pPr>
              <w:spacing w:after="0" w:line="240" w:lineRule="auto"/>
              <w:jc w:val="center"/>
              <w:rPr>
                <w:sz w:val="22"/>
              </w:rPr>
            </w:pPr>
            <w:r w:rsidRPr="00B41810">
              <w:rPr>
                <w:sz w:val="22"/>
              </w:rPr>
              <w:t>СОГ</w:t>
            </w:r>
          </w:p>
          <w:p w:rsidR="00803826" w:rsidRPr="00B41810" w:rsidRDefault="00803826" w:rsidP="00F16CD4">
            <w:pPr>
              <w:spacing w:after="0" w:line="240" w:lineRule="auto"/>
              <w:jc w:val="center"/>
              <w:rPr>
                <w:sz w:val="22"/>
              </w:rPr>
            </w:pPr>
            <w:r w:rsidRPr="00B41810">
              <w:rPr>
                <w:sz w:val="22"/>
              </w:rPr>
              <w:t>(старшие юн.)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3826" w:rsidRPr="00B41810" w:rsidRDefault="00803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03826" w:rsidRPr="00B41810" w:rsidRDefault="00803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1810">
              <w:rPr>
                <w:sz w:val="24"/>
                <w:szCs w:val="24"/>
              </w:rPr>
              <w:t>13.10-14.40</w:t>
            </w:r>
          </w:p>
          <w:p w:rsidR="00803826" w:rsidRPr="00B41810" w:rsidRDefault="00803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826" w:rsidRPr="00B41810" w:rsidRDefault="00803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03826" w:rsidRPr="00B41810" w:rsidRDefault="00803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1810">
              <w:rPr>
                <w:sz w:val="24"/>
                <w:szCs w:val="24"/>
              </w:rPr>
              <w:t>13.10-14.4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3826" w:rsidRPr="00B41810" w:rsidRDefault="00803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03826" w:rsidRPr="00B41810" w:rsidRDefault="00803826" w:rsidP="00B418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3826" w:rsidRPr="00B41810" w:rsidRDefault="00803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03826" w:rsidRPr="00B41810" w:rsidRDefault="00803826" w:rsidP="00F16CD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810" w:rsidRPr="00B41810" w:rsidRDefault="00B41810" w:rsidP="00B418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1810">
              <w:rPr>
                <w:sz w:val="24"/>
                <w:szCs w:val="24"/>
              </w:rPr>
              <w:t>13.10-14.40</w:t>
            </w:r>
          </w:p>
          <w:p w:rsidR="00803826" w:rsidRPr="00B41810" w:rsidRDefault="00803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03826" w:rsidRPr="00121004" w:rsidRDefault="00803826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03826" w:rsidRPr="006C6C15" w:rsidTr="00E032FB">
        <w:trPr>
          <w:trHeight w:val="240"/>
        </w:trPr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826" w:rsidRPr="00F16CD4" w:rsidRDefault="0080382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3826" w:rsidRPr="00F16CD4" w:rsidRDefault="00803826" w:rsidP="00F15ED0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826" w:rsidRPr="00B41810" w:rsidRDefault="00803826" w:rsidP="00F51C91">
            <w:pPr>
              <w:spacing w:after="0" w:line="240" w:lineRule="auto"/>
              <w:jc w:val="center"/>
              <w:rPr>
                <w:sz w:val="22"/>
              </w:rPr>
            </w:pPr>
            <w:r w:rsidRPr="00B41810">
              <w:rPr>
                <w:sz w:val="22"/>
              </w:rPr>
              <w:t>СОГ</w:t>
            </w:r>
          </w:p>
          <w:p w:rsidR="00803826" w:rsidRPr="00B41810" w:rsidRDefault="00803826" w:rsidP="00F51C91">
            <w:pPr>
              <w:spacing w:after="0" w:line="240" w:lineRule="auto"/>
              <w:jc w:val="center"/>
              <w:rPr>
                <w:sz w:val="22"/>
              </w:rPr>
            </w:pPr>
            <w:r w:rsidRPr="00B41810">
              <w:rPr>
                <w:sz w:val="22"/>
              </w:rPr>
              <w:t xml:space="preserve"> (младшие мал.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826" w:rsidRPr="00B41810" w:rsidRDefault="00803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1810">
              <w:rPr>
                <w:sz w:val="24"/>
                <w:szCs w:val="24"/>
              </w:rPr>
              <w:t>15.00-16.3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826" w:rsidRPr="00B41810" w:rsidRDefault="00803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1810">
              <w:rPr>
                <w:sz w:val="24"/>
                <w:szCs w:val="24"/>
              </w:rPr>
              <w:t>15.00-16.3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826" w:rsidRPr="00B41810" w:rsidRDefault="00803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826" w:rsidRPr="00B41810" w:rsidRDefault="00803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826" w:rsidRPr="00B41810" w:rsidRDefault="00B418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1810">
              <w:rPr>
                <w:sz w:val="24"/>
                <w:szCs w:val="24"/>
              </w:rPr>
              <w:t>15.00-16.3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826" w:rsidRPr="00121004" w:rsidRDefault="00803826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03826" w:rsidRPr="006C6C15" w:rsidTr="00E032FB">
        <w:trPr>
          <w:trHeight w:val="144"/>
        </w:trPr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826" w:rsidRPr="00F16CD4" w:rsidRDefault="0080382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826" w:rsidRPr="00F16CD4" w:rsidRDefault="00803826" w:rsidP="00EC07DA">
            <w:pPr>
              <w:spacing w:after="0" w:line="240" w:lineRule="auto"/>
              <w:jc w:val="center"/>
              <w:rPr>
                <w:sz w:val="22"/>
              </w:rPr>
            </w:pPr>
            <w:r w:rsidRPr="00F16CD4">
              <w:rPr>
                <w:sz w:val="22"/>
              </w:rPr>
              <w:t xml:space="preserve">Баскетбол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826" w:rsidRPr="00B41810" w:rsidRDefault="00803826">
            <w:pPr>
              <w:spacing w:after="0" w:line="240" w:lineRule="auto"/>
              <w:jc w:val="center"/>
              <w:rPr>
                <w:sz w:val="22"/>
              </w:rPr>
            </w:pPr>
            <w:r w:rsidRPr="00B41810">
              <w:rPr>
                <w:sz w:val="22"/>
              </w:rPr>
              <w:t xml:space="preserve">СОГ </w:t>
            </w:r>
          </w:p>
          <w:p w:rsidR="00803826" w:rsidRPr="00B41810" w:rsidRDefault="00803826" w:rsidP="00F16CD4">
            <w:pPr>
              <w:spacing w:after="0" w:line="240" w:lineRule="auto"/>
              <w:ind w:left="-155" w:right="-100"/>
              <w:jc w:val="center"/>
              <w:rPr>
                <w:sz w:val="22"/>
              </w:rPr>
            </w:pPr>
            <w:r w:rsidRPr="00B41810">
              <w:rPr>
                <w:sz w:val="22"/>
              </w:rPr>
              <w:t>(ООШ д. Илюши)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826" w:rsidRPr="00B41810" w:rsidRDefault="00803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826" w:rsidRPr="00B41810" w:rsidRDefault="00803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826" w:rsidRPr="00B41810" w:rsidRDefault="00B418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1810">
              <w:rPr>
                <w:sz w:val="24"/>
                <w:szCs w:val="24"/>
              </w:rPr>
              <w:t>14.00-15.3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826" w:rsidRPr="00B41810" w:rsidRDefault="00B418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1810">
              <w:rPr>
                <w:sz w:val="24"/>
                <w:szCs w:val="24"/>
              </w:rPr>
              <w:t>14.00-15.3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826" w:rsidRPr="00B41810" w:rsidRDefault="00803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826" w:rsidRPr="00121004" w:rsidRDefault="00803826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03826" w:rsidRPr="006C6C15" w:rsidTr="00CD1F7D">
        <w:trPr>
          <w:trHeight w:val="1239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03826" w:rsidRPr="005017F5" w:rsidRDefault="00803826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5017F5">
              <w:rPr>
                <w:b/>
                <w:sz w:val="22"/>
              </w:rPr>
              <w:t>Назаров Александр Николаевич</w:t>
            </w:r>
          </w:p>
          <w:p w:rsidR="00803826" w:rsidRPr="005017F5" w:rsidRDefault="0080382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03826" w:rsidRDefault="00CD1F7D" w:rsidP="009200E4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Футзал</w:t>
            </w:r>
            <w:proofErr w:type="spellEnd"/>
          </w:p>
          <w:p w:rsidR="00803826" w:rsidRPr="005017F5" w:rsidRDefault="00803826" w:rsidP="00CD1F7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(зал спортивной школы)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03826" w:rsidRDefault="00803826" w:rsidP="005017F5">
            <w:pPr>
              <w:spacing w:after="0" w:line="240" w:lineRule="auto"/>
              <w:jc w:val="center"/>
              <w:rPr>
                <w:sz w:val="22"/>
              </w:rPr>
            </w:pPr>
          </w:p>
          <w:p w:rsidR="00803826" w:rsidRPr="005017F5" w:rsidRDefault="00CD1F7D" w:rsidP="005017F5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С</w:t>
            </w:r>
            <w:r w:rsidR="00803826" w:rsidRPr="005017F5">
              <w:rPr>
                <w:sz w:val="22"/>
              </w:rPr>
              <w:t>ОГ</w:t>
            </w:r>
          </w:p>
          <w:p w:rsidR="00803826" w:rsidRPr="005017F5" w:rsidRDefault="00803826" w:rsidP="00E84BF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03826" w:rsidRPr="00BD4698" w:rsidRDefault="00803826" w:rsidP="00EB71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3826" w:rsidRPr="00BD4698" w:rsidRDefault="00803826" w:rsidP="008A35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03826" w:rsidRPr="00BD4698" w:rsidRDefault="00CD1F7D" w:rsidP="008A35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03826" w:rsidRPr="00BD4698">
              <w:rPr>
                <w:sz w:val="24"/>
                <w:szCs w:val="24"/>
              </w:rPr>
              <w:t>7.45-19.1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03826" w:rsidRPr="00BD4698" w:rsidRDefault="00803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03826" w:rsidRPr="00BD4698" w:rsidRDefault="00803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03826" w:rsidRPr="00BD4698" w:rsidRDefault="00CD1F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03826" w:rsidRPr="00BD4698">
              <w:rPr>
                <w:sz w:val="24"/>
                <w:szCs w:val="24"/>
              </w:rPr>
              <w:t>7.45-19.15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03826" w:rsidRPr="00BD4698" w:rsidRDefault="00803826" w:rsidP="008A3530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21004" w:rsidRDefault="001210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03826" w:rsidRPr="00BD4698" w:rsidRDefault="00121004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7.00-18</w:t>
            </w:r>
            <w:r w:rsidRPr="00121004">
              <w:rPr>
                <w:sz w:val="24"/>
                <w:szCs w:val="24"/>
              </w:rPr>
              <w:t>.30</w:t>
            </w:r>
          </w:p>
        </w:tc>
      </w:tr>
      <w:tr w:rsidR="00803826" w:rsidRPr="006C6C15" w:rsidTr="00E032FB">
        <w:trPr>
          <w:trHeight w:val="309"/>
        </w:trPr>
        <w:tc>
          <w:tcPr>
            <w:tcW w:w="1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03826" w:rsidRPr="00D5166F" w:rsidRDefault="00803826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D5166F">
              <w:rPr>
                <w:b/>
                <w:sz w:val="22"/>
              </w:rPr>
              <w:t>Коршунов Алексей Николаевич</w:t>
            </w:r>
          </w:p>
          <w:p w:rsidR="00803826" w:rsidRPr="00D5166F" w:rsidRDefault="00803826">
            <w:pPr>
              <w:spacing w:after="0" w:line="240" w:lineRule="auto"/>
              <w:jc w:val="center"/>
              <w:rPr>
                <w:sz w:val="22"/>
              </w:rPr>
            </w:pPr>
            <w:r w:rsidRPr="00D5166F">
              <w:rPr>
                <w:sz w:val="22"/>
              </w:rPr>
              <w:t xml:space="preserve">МБОУ СОШ </w:t>
            </w:r>
          </w:p>
          <w:p w:rsidR="00803826" w:rsidRPr="00D5166F" w:rsidRDefault="00803826">
            <w:pPr>
              <w:spacing w:after="0" w:line="240" w:lineRule="auto"/>
              <w:jc w:val="center"/>
              <w:rPr>
                <w:sz w:val="22"/>
              </w:rPr>
            </w:pPr>
            <w:r w:rsidRPr="00D5166F">
              <w:rPr>
                <w:sz w:val="22"/>
              </w:rPr>
              <w:t>п. Бор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3826" w:rsidRPr="00D5166F" w:rsidRDefault="00803826">
            <w:pPr>
              <w:spacing w:after="0" w:line="240" w:lineRule="auto"/>
              <w:jc w:val="center"/>
              <w:rPr>
                <w:sz w:val="22"/>
              </w:rPr>
            </w:pPr>
            <w:r w:rsidRPr="00D5166F">
              <w:rPr>
                <w:sz w:val="22"/>
              </w:rPr>
              <w:t>Волейбол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3826" w:rsidRPr="00D5166F" w:rsidRDefault="00803826" w:rsidP="00171CC0">
            <w:pPr>
              <w:spacing w:after="0" w:line="240" w:lineRule="auto"/>
              <w:jc w:val="center"/>
              <w:rPr>
                <w:sz w:val="22"/>
              </w:rPr>
            </w:pPr>
            <w:r w:rsidRPr="00D5166F">
              <w:rPr>
                <w:sz w:val="22"/>
              </w:rPr>
              <w:t>СОГ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826" w:rsidRDefault="00803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166F">
              <w:rPr>
                <w:sz w:val="24"/>
                <w:szCs w:val="24"/>
              </w:rPr>
              <w:t>17.30-19.00</w:t>
            </w:r>
          </w:p>
          <w:p w:rsidR="00803826" w:rsidRPr="00D5166F" w:rsidRDefault="00803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3826" w:rsidRPr="00D5166F" w:rsidRDefault="00803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3826" w:rsidRPr="00D5166F" w:rsidRDefault="00803826">
            <w:pPr>
              <w:spacing w:after="0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D5166F">
              <w:rPr>
                <w:sz w:val="24"/>
                <w:szCs w:val="24"/>
              </w:rPr>
              <w:t>17.30-19.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3826" w:rsidRPr="00D5166F" w:rsidRDefault="00803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166F">
              <w:rPr>
                <w:sz w:val="24"/>
                <w:szCs w:val="24"/>
              </w:rPr>
              <w:t>17.30-19.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3826" w:rsidRPr="00BD4698" w:rsidRDefault="00803826">
            <w:pPr>
              <w:spacing w:after="0"/>
              <w:rPr>
                <w:rFonts w:asciiTheme="minorHAnsi" w:eastAsiaTheme="minorEastAsia" w:hAnsiTheme="minorHAnsi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03826" w:rsidRPr="00BD4698" w:rsidRDefault="00803826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03826" w:rsidRPr="006C6C15" w:rsidTr="00E032FB">
        <w:trPr>
          <w:trHeight w:val="435"/>
        </w:trPr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03826" w:rsidRPr="00D5166F" w:rsidRDefault="00803826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03826" w:rsidRPr="00D5166F" w:rsidRDefault="00803826" w:rsidP="003D4477">
            <w:pPr>
              <w:spacing w:after="0" w:line="240" w:lineRule="auto"/>
              <w:jc w:val="center"/>
              <w:rPr>
                <w:sz w:val="22"/>
              </w:rPr>
            </w:pPr>
            <w:r w:rsidRPr="00D5166F">
              <w:rPr>
                <w:sz w:val="22"/>
              </w:rPr>
              <w:t>Баскетбол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3826" w:rsidRPr="00D5166F" w:rsidRDefault="00803826" w:rsidP="00171CC0">
            <w:pPr>
              <w:spacing w:after="0" w:line="240" w:lineRule="auto"/>
              <w:jc w:val="center"/>
              <w:rPr>
                <w:sz w:val="22"/>
              </w:rPr>
            </w:pPr>
            <w:r w:rsidRPr="00D5166F">
              <w:rPr>
                <w:sz w:val="22"/>
              </w:rPr>
              <w:t>СОГ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826" w:rsidRDefault="00803826" w:rsidP="008611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166F">
              <w:rPr>
                <w:sz w:val="24"/>
                <w:szCs w:val="24"/>
              </w:rPr>
              <w:t>15.00-16.30</w:t>
            </w:r>
          </w:p>
          <w:p w:rsidR="00803826" w:rsidRPr="00D5166F" w:rsidRDefault="00803826" w:rsidP="008611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3826" w:rsidRPr="00D5166F" w:rsidRDefault="00803826" w:rsidP="008611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3826" w:rsidRPr="00D5166F" w:rsidRDefault="00803826" w:rsidP="00861176">
            <w:pPr>
              <w:spacing w:after="0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D5166F">
              <w:rPr>
                <w:sz w:val="24"/>
                <w:szCs w:val="24"/>
              </w:rPr>
              <w:t>15.00-16.3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3826" w:rsidRPr="00D5166F" w:rsidRDefault="00803826" w:rsidP="00EA49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3826" w:rsidRPr="00BD4698" w:rsidRDefault="00803826">
            <w:pPr>
              <w:spacing w:after="0"/>
              <w:rPr>
                <w:rFonts w:asciiTheme="minorHAnsi" w:eastAsiaTheme="minorEastAsia" w:hAnsiTheme="minorHAnsi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03826" w:rsidRPr="00BD4698" w:rsidRDefault="00803826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03826" w:rsidRPr="006C6C15" w:rsidTr="00E032FB">
        <w:trPr>
          <w:trHeight w:val="435"/>
        </w:trPr>
        <w:tc>
          <w:tcPr>
            <w:tcW w:w="1956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03826" w:rsidRPr="004853DD" w:rsidRDefault="00803826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4853DD">
              <w:rPr>
                <w:b/>
                <w:sz w:val="22"/>
              </w:rPr>
              <w:t>Головина Анастасия Афанасьевна</w:t>
            </w:r>
          </w:p>
          <w:p w:rsidR="00803826" w:rsidRDefault="00803826">
            <w:pPr>
              <w:spacing w:after="0" w:line="240" w:lineRule="auto"/>
              <w:jc w:val="center"/>
              <w:rPr>
                <w:sz w:val="22"/>
              </w:rPr>
            </w:pPr>
            <w:r w:rsidRPr="004853DD">
              <w:rPr>
                <w:sz w:val="22"/>
              </w:rPr>
              <w:t>МБОУ ООШ</w:t>
            </w:r>
          </w:p>
          <w:p w:rsidR="00803826" w:rsidRPr="004853DD" w:rsidRDefault="00803826">
            <w:pPr>
              <w:spacing w:after="0" w:line="240" w:lineRule="auto"/>
              <w:jc w:val="center"/>
              <w:rPr>
                <w:sz w:val="22"/>
              </w:rPr>
            </w:pPr>
            <w:r w:rsidRPr="004853DD">
              <w:rPr>
                <w:sz w:val="22"/>
              </w:rPr>
              <w:t xml:space="preserve"> д. Ванино</w:t>
            </w:r>
          </w:p>
        </w:tc>
        <w:tc>
          <w:tcPr>
            <w:tcW w:w="135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03826" w:rsidRPr="003B4E56" w:rsidRDefault="00803826">
            <w:pPr>
              <w:spacing w:after="0" w:line="240" w:lineRule="auto"/>
              <w:jc w:val="center"/>
              <w:rPr>
                <w:sz w:val="22"/>
              </w:rPr>
            </w:pPr>
            <w:r w:rsidRPr="003B4E56">
              <w:rPr>
                <w:sz w:val="22"/>
              </w:rPr>
              <w:t>Лёгкая атлетик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3826" w:rsidRPr="003B4E56" w:rsidRDefault="00803826" w:rsidP="00171CC0">
            <w:pPr>
              <w:spacing w:after="0" w:line="240" w:lineRule="auto"/>
              <w:jc w:val="center"/>
              <w:rPr>
                <w:sz w:val="22"/>
              </w:rPr>
            </w:pPr>
            <w:r w:rsidRPr="003B4E56">
              <w:rPr>
                <w:sz w:val="22"/>
              </w:rPr>
              <w:t>СОГ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826" w:rsidRPr="003B4E56" w:rsidRDefault="00803826" w:rsidP="00EA49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3826" w:rsidRPr="003B4E56" w:rsidRDefault="00803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4E56">
              <w:rPr>
                <w:sz w:val="24"/>
                <w:szCs w:val="24"/>
              </w:rPr>
              <w:t>18.00-19.3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3826" w:rsidRPr="003B4E56" w:rsidRDefault="00803826" w:rsidP="00EA495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3826" w:rsidRPr="003B4E56" w:rsidRDefault="00803826" w:rsidP="00EA49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4E56">
              <w:rPr>
                <w:sz w:val="24"/>
                <w:szCs w:val="24"/>
              </w:rPr>
              <w:t>18.00-19.3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3826" w:rsidRPr="000F20CF" w:rsidRDefault="00803826">
            <w:pPr>
              <w:spacing w:after="0"/>
              <w:rPr>
                <w:rFonts w:asciiTheme="minorHAnsi" w:eastAsiaTheme="minorEastAsia" w:hAnsiTheme="minorHAnsi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03826" w:rsidRPr="000F20CF" w:rsidRDefault="00803826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03826" w:rsidTr="00E032FB">
        <w:trPr>
          <w:trHeight w:val="435"/>
        </w:trPr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826" w:rsidRPr="00BD4698" w:rsidRDefault="00803826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BD4698">
              <w:rPr>
                <w:b/>
                <w:sz w:val="22"/>
              </w:rPr>
              <w:lastRenderedPageBreak/>
              <w:t>Бузмаков Кирилл Дмитриевич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3826" w:rsidRPr="00BD4698" w:rsidRDefault="00803826">
            <w:pPr>
              <w:spacing w:after="0" w:line="240" w:lineRule="auto"/>
              <w:jc w:val="center"/>
              <w:rPr>
                <w:sz w:val="22"/>
              </w:rPr>
            </w:pPr>
            <w:r w:rsidRPr="00BD4698">
              <w:rPr>
                <w:sz w:val="22"/>
              </w:rPr>
              <w:t>Волейбол</w:t>
            </w:r>
          </w:p>
          <w:p w:rsidR="00803826" w:rsidRPr="00BD4698" w:rsidRDefault="003B4E56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(зал школы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3826" w:rsidRPr="003B4E56" w:rsidRDefault="00803826" w:rsidP="00171CC0">
            <w:pPr>
              <w:spacing w:after="0" w:line="240" w:lineRule="auto"/>
              <w:jc w:val="center"/>
              <w:rPr>
                <w:sz w:val="22"/>
              </w:rPr>
            </w:pPr>
            <w:r w:rsidRPr="003B4E56">
              <w:rPr>
                <w:sz w:val="22"/>
              </w:rPr>
              <w:t>СОГ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826" w:rsidRPr="003B4E56" w:rsidRDefault="00803826" w:rsidP="00EA49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3826" w:rsidRPr="00CD1F7D" w:rsidRDefault="003B4E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1F7D">
              <w:rPr>
                <w:rFonts w:eastAsiaTheme="minorEastAsia"/>
                <w:sz w:val="24"/>
                <w:szCs w:val="24"/>
                <w:lang w:eastAsia="ru-RU"/>
              </w:rPr>
              <w:t>17.40-19.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3826" w:rsidRPr="00CD1F7D" w:rsidRDefault="003B4E56" w:rsidP="003B4E56">
            <w:pPr>
              <w:spacing w:after="0"/>
              <w:rPr>
                <w:sz w:val="24"/>
                <w:szCs w:val="24"/>
              </w:rPr>
            </w:pPr>
            <w:r w:rsidRPr="00CD1F7D">
              <w:rPr>
                <w:sz w:val="24"/>
                <w:szCs w:val="24"/>
              </w:rPr>
              <w:t>17.40-19.10</w:t>
            </w:r>
            <w:r w:rsidR="00587F7C" w:rsidRPr="00CD1F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3826" w:rsidRPr="00CD1F7D" w:rsidRDefault="00803826" w:rsidP="00EA49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3826" w:rsidRPr="00CD1F7D" w:rsidRDefault="003B4E56" w:rsidP="003B4E56">
            <w:pPr>
              <w:spacing w:after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CD1F7D">
              <w:rPr>
                <w:rFonts w:eastAsiaTheme="minorEastAsia"/>
                <w:sz w:val="24"/>
                <w:szCs w:val="24"/>
                <w:lang w:eastAsia="ru-RU"/>
              </w:rPr>
              <w:t>17.40-19.10</w:t>
            </w:r>
            <w:r w:rsidR="00587F7C" w:rsidRPr="00CD1F7D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03826" w:rsidRPr="004B328D" w:rsidRDefault="00803826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600511" w:rsidRDefault="00600511"/>
    <w:p w:rsidR="00F03D05" w:rsidRDefault="00F03D05">
      <w:bookmarkStart w:id="0" w:name="_GoBack"/>
      <w:bookmarkEnd w:id="0"/>
    </w:p>
    <w:sectPr w:rsidR="00F03D05" w:rsidSect="00350B88">
      <w:pgSz w:w="16838" w:h="11906" w:orient="landscape"/>
      <w:pgMar w:top="284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50B88"/>
    <w:rsid w:val="00023347"/>
    <w:rsid w:val="00024B73"/>
    <w:rsid w:val="0003279B"/>
    <w:rsid w:val="0003289C"/>
    <w:rsid w:val="0003433F"/>
    <w:rsid w:val="000363BC"/>
    <w:rsid w:val="00041DF5"/>
    <w:rsid w:val="00061E9E"/>
    <w:rsid w:val="000800F7"/>
    <w:rsid w:val="00091A31"/>
    <w:rsid w:val="000A0952"/>
    <w:rsid w:val="000A7884"/>
    <w:rsid w:val="000B0334"/>
    <w:rsid w:val="000D096E"/>
    <w:rsid w:val="000D35A9"/>
    <w:rsid w:val="000D6F9D"/>
    <w:rsid w:val="000F1A8F"/>
    <w:rsid w:val="000F20CF"/>
    <w:rsid w:val="000F477C"/>
    <w:rsid w:val="0010439D"/>
    <w:rsid w:val="00106442"/>
    <w:rsid w:val="0011284E"/>
    <w:rsid w:val="00120A1D"/>
    <w:rsid w:val="00121004"/>
    <w:rsid w:val="0012679F"/>
    <w:rsid w:val="001276BF"/>
    <w:rsid w:val="0013677D"/>
    <w:rsid w:val="001374D0"/>
    <w:rsid w:val="00161BF8"/>
    <w:rsid w:val="00164276"/>
    <w:rsid w:val="001650A2"/>
    <w:rsid w:val="00171CC0"/>
    <w:rsid w:val="0017207B"/>
    <w:rsid w:val="00175669"/>
    <w:rsid w:val="00176A7A"/>
    <w:rsid w:val="00184BF7"/>
    <w:rsid w:val="00187EAA"/>
    <w:rsid w:val="00190C34"/>
    <w:rsid w:val="001A65CD"/>
    <w:rsid w:val="001B36AD"/>
    <w:rsid w:val="001B7A49"/>
    <w:rsid w:val="001C0FBE"/>
    <w:rsid w:val="001C6E17"/>
    <w:rsid w:val="001E4515"/>
    <w:rsid w:val="001E6607"/>
    <w:rsid w:val="001F52EB"/>
    <w:rsid w:val="002048D7"/>
    <w:rsid w:val="002078A7"/>
    <w:rsid w:val="002178D9"/>
    <w:rsid w:val="002251C5"/>
    <w:rsid w:val="002371B1"/>
    <w:rsid w:val="00241EA5"/>
    <w:rsid w:val="00242053"/>
    <w:rsid w:val="002422EB"/>
    <w:rsid w:val="0024712E"/>
    <w:rsid w:val="00270255"/>
    <w:rsid w:val="002821BF"/>
    <w:rsid w:val="00296370"/>
    <w:rsid w:val="00297097"/>
    <w:rsid w:val="002A3060"/>
    <w:rsid w:val="002A30BD"/>
    <w:rsid w:val="002B5B9F"/>
    <w:rsid w:val="002C003C"/>
    <w:rsid w:val="00316BE0"/>
    <w:rsid w:val="00320FBC"/>
    <w:rsid w:val="00322C76"/>
    <w:rsid w:val="00323270"/>
    <w:rsid w:val="00324818"/>
    <w:rsid w:val="00337E3E"/>
    <w:rsid w:val="00350B88"/>
    <w:rsid w:val="0035368E"/>
    <w:rsid w:val="003723E7"/>
    <w:rsid w:val="00373683"/>
    <w:rsid w:val="00377FA7"/>
    <w:rsid w:val="00386C66"/>
    <w:rsid w:val="003910A6"/>
    <w:rsid w:val="003918C3"/>
    <w:rsid w:val="003A169E"/>
    <w:rsid w:val="003B4E56"/>
    <w:rsid w:val="003B6C7B"/>
    <w:rsid w:val="003D0018"/>
    <w:rsid w:val="003D00B0"/>
    <w:rsid w:val="003D1B88"/>
    <w:rsid w:val="003D4477"/>
    <w:rsid w:val="003E2128"/>
    <w:rsid w:val="003E2785"/>
    <w:rsid w:val="003F2905"/>
    <w:rsid w:val="003F6757"/>
    <w:rsid w:val="00402523"/>
    <w:rsid w:val="00404454"/>
    <w:rsid w:val="00422791"/>
    <w:rsid w:val="004227EE"/>
    <w:rsid w:val="004240E5"/>
    <w:rsid w:val="004251A5"/>
    <w:rsid w:val="00433368"/>
    <w:rsid w:val="00444130"/>
    <w:rsid w:val="00463CC8"/>
    <w:rsid w:val="004700C2"/>
    <w:rsid w:val="0047553A"/>
    <w:rsid w:val="004853DD"/>
    <w:rsid w:val="004923B1"/>
    <w:rsid w:val="00495219"/>
    <w:rsid w:val="004A33E3"/>
    <w:rsid w:val="004B328D"/>
    <w:rsid w:val="004B32F7"/>
    <w:rsid w:val="004B47E2"/>
    <w:rsid w:val="004B71AE"/>
    <w:rsid w:val="004C6EA8"/>
    <w:rsid w:val="004D5DFE"/>
    <w:rsid w:val="004E1D8A"/>
    <w:rsid w:val="004F4471"/>
    <w:rsid w:val="004F62F7"/>
    <w:rsid w:val="004F6EEE"/>
    <w:rsid w:val="005017F5"/>
    <w:rsid w:val="005201BC"/>
    <w:rsid w:val="00522194"/>
    <w:rsid w:val="00524F31"/>
    <w:rsid w:val="005365D5"/>
    <w:rsid w:val="0054179F"/>
    <w:rsid w:val="005434C4"/>
    <w:rsid w:val="00545796"/>
    <w:rsid w:val="00551C63"/>
    <w:rsid w:val="005535D9"/>
    <w:rsid w:val="00555595"/>
    <w:rsid w:val="00560C83"/>
    <w:rsid w:val="00565EBB"/>
    <w:rsid w:val="0057652F"/>
    <w:rsid w:val="00587F7C"/>
    <w:rsid w:val="00594864"/>
    <w:rsid w:val="005979DC"/>
    <w:rsid w:val="005A3076"/>
    <w:rsid w:val="005B02C5"/>
    <w:rsid w:val="005B72CC"/>
    <w:rsid w:val="005C3040"/>
    <w:rsid w:val="005D25A9"/>
    <w:rsid w:val="005D403B"/>
    <w:rsid w:val="005D594B"/>
    <w:rsid w:val="005E5E56"/>
    <w:rsid w:val="005F591E"/>
    <w:rsid w:val="00600511"/>
    <w:rsid w:val="00601BCB"/>
    <w:rsid w:val="00602B67"/>
    <w:rsid w:val="00603E9C"/>
    <w:rsid w:val="006119A7"/>
    <w:rsid w:val="00622E39"/>
    <w:rsid w:val="00625CA0"/>
    <w:rsid w:val="006313E9"/>
    <w:rsid w:val="00661ED9"/>
    <w:rsid w:val="00663C25"/>
    <w:rsid w:val="00681DE4"/>
    <w:rsid w:val="00692D50"/>
    <w:rsid w:val="006A7B3A"/>
    <w:rsid w:val="006B498E"/>
    <w:rsid w:val="006B4C55"/>
    <w:rsid w:val="006C25DB"/>
    <w:rsid w:val="006C424A"/>
    <w:rsid w:val="006C6C15"/>
    <w:rsid w:val="006D1814"/>
    <w:rsid w:val="006E6184"/>
    <w:rsid w:val="006F0EA5"/>
    <w:rsid w:val="006F219B"/>
    <w:rsid w:val="007047CC"/>
    <w:rsid w:val="007068CF"/>
    <w:rsid w:val="00710AB0"/>
    <w:rsid w:val="007203CE"/>
    <w:rsid w:val="007247AE"/>
    <w:rsid w:val="00735CE8"/>
    <w:rsid w:val="007362AB"/>
    <w:rsid w:val="00736B4B"/>
    <w:rsid w:val="00740379"/>
    <w:rsid w:val="00743670"/>
    <w:rsid w:val="007447B6"/>
    <w:rsid w:val="00746304"/>
    <w:rsid w:val="00746587"/>
    <w:rsid w:val="00756E34"/>
    <w:rsid w:val="00765CE2"/>
    <w:rsid w:val="00767F34"/>
    <w:rsid w:val="00782744"/>
    <w:rsid w:val="0079182C"/>
    <w:rsid w:val="007B2B77"/>
    <w:rsid w:val="007B4891"/>
    <w:rsid w:val="007D121D"/>
    <w:rsid w:val="007E097D"/>
    <w:rsid w:val="007E10FB"/>
    <w:rsid w:val="007E2AED"/>
    <w:rsid w:val="007F44FB"/>
    <w:rsid w:val="008035DB"/>
    <w:rsid w:val="00803826"/>
    <w:rsid w:val="008126A7"/>
    <w:rsid w:val="00816645"/>
    <w:rsid w:val="00836AB2"/>
    <w:rsid w:val="00842D41"/>
    <w:rsid w:val="00856A19"/>
    <w:rsid w:val="00894181"/>
    <w:rsid w:val="008A3530"/>
    <w:rsid w:val="008A50CC"/>
    <w:rsid w:val="008C6360"/>
    <w:rsid w:val="008F3643"/>
    <w:rsid w:val="008F5D3A"/>
    <w:rsid w:val="0090104C"/>
    <w:rsid w:val="00905B8A"/>
    <w:rsid w:val="009111E7"/>
    <w:rsid w:val="009200E4"/>
    <w:rsid w:val="009221FF"/>
    <w:rsid w:val="00923971"/>
    <w:rsid w:val="00932246"/>
    <w:rsid w:val="00935753"/>
    <w:rsid w:val="00937EF4"/>
    <w:rsid w:val="009419EA"/>
    <w:rsid w:val="00943831"/>
    <w:rsid w:val="009614C4"/>
    <w:rsid w:val="00965CA4"/>
    <w:rsid w:val="00972A29"/>
    <w:rsid w:val="0097599A"/>
    <w:rsid w:val="00975B70"/>
    <w:rsid w:val="00984EC9"/>
    <w:rsid w:val="009A135C"/>
    <w:rsid w:val="009A59C3"/>
    <w:rsid w:val="009C077D"/>
    <w:rsid w:val="009C43D1"/>
    <w:rsid w:val="009C78C2"/>
    <w:rsid w:val="009F4005"/>
    <w:rsid w:val="009F78BE"/>
    <w:rsid w:val="00A03048"/>
    <w:rsid w:val="00A153D4"/>
    <w:rsid w:val="00A27F89"/>
    <w:rsid w:val="00A301A2"/>
    <w:rsid w:val="00A32E35"/>
    <w:rsid w:val="00A34D36"/>
    <w:rsid w:val="00A411B3"/>
    <w:rsid w:val="00A42DD1"/>
    <w:rsid w:val="00A53ADF"/>
    <w:rsid w:val="00A5589A"/>
    <w:rsid w:val="00A56199"/>
    <w:rsid w:val="00A6569E"/>
    <w:rsid w:val="00A71ECC"/>
    <w:rsid w:val="00A72B0F"/>
    <w:rsid w:val="00A856CC"/>
    <w:rsid w:val="00A909DE"/>
    <w:rsid w:val="00A92797"/>
    <w:rsid w:val="00A9590B"/>
    <w:rsid w:val="00A95F34"/>
    <w:rsid w:val="00AA04B3"/>
    <w:rsid w:val="00AA45C9"/>
    <w:rsid w:val="00AA4A5B"/>
    <w:rsid w:val="00AB01BF"/>
    <w:rsid w:val="00AB1CE6"/>
    <w:rsid w:val="00AB2C46"/>
    <w:rsid w:val="00AC6C0B"/>
    <w:rsid w:val="00AD43F6"/>
    <w:rsid w:val="00AE0380"/>
    <w:rsid w:val="00B0552C"/>
    <w:rsid w:val="00B24740"/>
    <w:rsid w:val="00B3526A"/>
    <w:rsid w:val="00B41810"/>
    <w:rsid w:val="00B454E6"/>
    <w:rsid w:val="00B46B38"/>
    <w:rsid w:val="00B60569"/>
    <w:rsid w:val="00B62769"/>
    <w:rsid w:val="00B66852"/>
    <w:rsid w:val="00B72EFE"/>
    <w:rsid w:val="00B73173"/>
    <w:rsid w:val="00B736A2"/>
    <w:rsid w:val="00B73EF0"/>
    <w:rsid w:val="00B74580"/>
    <w:rsid w:val="00B76A3F"/>
    <w:rsid w:val="00B82CEB"/>
    <w:rsid w:val="00B913CC"/>
    <w:rsid w:val="00B96BED"/>
    <w:rsid w:val="00BA20CF"/>
    <w:rsid w:val="00BA5502"/>
    <w:rsid w:val="00BB31C3"/>
    <w:rsid w:val="00BB5A0B"/>
    <w:rsid w:val="00BB69AB"/>
    <w:rsid w:val="00BC23ED"/>
    <w:rsid w:val="00BC59E8"/>
    <w:rsid w:val="00BD4698"/>
    <w:rsid w:val="00BF3A19"/>
    <w:rsid w:val="00C03FE4"/>
    <w:rsid w:val="00C04264"/>
    <w:rsid w:val="00C14B04"/>
    <w:rsid w:val="00C14D84"/>
    <w:rsid w:val="00C226AD"/>
    <w:rsid w:val="00C27510"/>
    <w:rsid w:val="00C422DD"/>
    <w:rsid w:val="00C43FB0"/>
    <w:rsid w:val="00C55EFD"/>
    <w:rsid w:val="00C571BB"/>
    <w:rsid w:val="00C66252"/>
    <w:rsid w:val="00C81D1D"/>
    <w:rsid w:val="00C84E8E"/>
    <w:rsid w:val="00CB2967"/>
    <w:rsid w:val="00CB5425"/>
    <w:rsid w:val="00CC0B67"/>
    <w:rsid w:val="00CC7766"/>
    <w:rsid w:val="00CD1F7D"/>
    <w:rsid w:val="00CD73D6"/>
    <w:rsid w:val="00CE0E9D"/>
    <w:rsid w:val="00D00FDB"/>
    <w:rsid w:val="00D04F75"/>
    <w:rsid w:val="00D070D5"/>
    <w:rsid w:val="00D164E2"/>
    <w:rsid w:val="00D17DC0"/>
    <w:rsid w:val="00D40C56"/>
    <w:rsid w:val="00D41BDF"/>
    <w:rsid w:val="00D455C8"/>
    <w:rsid w:val="00D5166F"/>
    <w:rsid w:val="00D63CBB"/>
    <w:rsid w:val="00D70C1C"/>
    <w:rsid w:val="00D8466D"/>
    <w:rsid w:val="00D95475"/>
    <w:rsid w:val="00DA06A7"/>
    <w:rsid w:val="00DA4467"/>
    <w:rsid w:val="00DA4650"/>
    <w:rsid w:val="00DB175B"/>
    <w:rsid w:val="00DB2581"/>
    <w:rsid w:val="00DB3B1B"/>
    <w:rsid w:val="00DB7D79"/>
    <w:rsid w:val="00DD1F0C"/>
    <w:rsid w:val="00DD3B2A"/>
    <w:rsid w:val="00DE3AE2"/>
    <w:rsid w:val="00DE3F2A"/>
    <w:rsid w:val="00DE500C"/>
    <w:rsid w:val="00DF31B2"/>
    <w:rsid w:val="00DF61D0"/>
    <w:rsid w:val="00E0229C"/>
    <w:rsid w:val="00E032FB"/>
    <w:rsid w:val="00E2485A"/>
    <w:rsid w:val="00E27A25"/>
    <w:rsid w:val="00E3361E"/>
    <w:rsid w:val="00E4557E"/>
    <w:rsid w:val="00E524DB"/>
    <w:rsid w:val="00E55C44"/>
    <w:rsid w:val="00E6116A"/>
    <w:rsid w:val="00E76262"/>
    <w:rsid w:val="00E77880"/>
    <w:rsid w:val="00E84BF2"/>
    <w:rsid w:val="00E94F45"/>
    <w:rsid w:val="00EA4951"/>
    <w:rsid w:val="00EB06C2"/>
    <w:rsid w:val="00EB3B1E"/>
    <w:rsid w:val="00EB71DC"/>
    <w:rsid w:val="00EC07DA"/>
    <w:rsid w:val="00ED2C6F"/>
    <w:rsid w:val="00ED38FA"/>
    <w:rsid w:val="00EF0B8D"/>
    <w:rsid w:val="00EF45DA"/>
    <w:rsid w:val="00EF48E8"/>
    <w:rsid w:val="00F03D05"/>
    <w:rsid w:val="00F13DB7"/>
    <w:rsid w:val="00F14902"/>
    <w:rsid w:val="00F15ED0"/>
    <w:rsid w:val="00F16CD4"/>
    <w:rsid w:val="00F20E96"/>
    <w:rsid w:val="00F24022"/>
    <w:rsid w:val="00F271F8"/>
    <w:rsid w:val="00F27D19"/>
    <w:rsid w:val="00F37B53"/>
    <w:rsid w:val="00F41FE7"/>
    <w:rsid w:val="00F5014B"/>
    <w:rsid w:val="00F51C91"/>
    <w:rsid w:val="00F72B1A"/>
    <w:rsid w:val="00F92524"/>
    <w:rsid w:val="00F97EBA"/>
    <w:rsid w:val="00FA2F63"/>
    <w:rsid w:val="00FB3330"/>
    <w:rsid w:val="00FB509C"/>
    <w:rsid w:val="00FB5602"/>
    <w:rsid w:val="00FD5940"/>
    <w:rsid w:val="00FD5CF3"/>
    <w:rsid w:val="00FD7940"/>
    <w:rsid w:val="00FF101F"/>
    <w:rsid w:val="00FF1D82"/>
    <w:rsid w:val="00FF3330"/>
    <w:rsid w:val="00FF6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B88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D0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A4C52-3372-468C-ABD7-CA70E9AA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1</TotalTime>
  <Pages>1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ДЮСШ</cp:lastModifiedBy>
  <cp:revision>191</cp:revision>
  <cp:lastPrinted>2024-10-16T12:26:00Z</cp:lastPrinted>
  <dcterms:created xsi:type="dcterms:W3CDTF">2018-09-12T07:34:00Z</dcterms:created>
  <dcterms:modified xsi:type="dcterms:W3CDTF">2025-10-20T05:30:00Z</dcterms:modified>
</cp:coreProperties>
</file>